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DF4" w14:textId="14907F56" w:rsidR="00E34A63" w:rsidRPr="00A7465A" w:rsidRDefault="00E34A63" w:rsidP="008B7E08">
      <w:pPr>
        <w:spacing w:line="360" w:lineRule="auto"/>
        <w:jc w:val="center"/>
        <w:outlineLvl w:val="0"/>
        <w:rPr>
          <w:rFonts w:asciiTheme="minorHAnsi" w:hAnsiTheme="minorHAnsi" w:cs="Arial"/>
          <w:b/>
          <w:sz w:val="28"/>
          <w:szCs w:val="28"/>
          <w:u w:val="single"/>
        </w:rPr>
      </w:pPr>
      <w:r w:rsidRPr="00A7465A">
        <w:rPr>
          <w:rFonts w:asciiTheme="minorHAnsi" w:hAnsiTheme="minorHAnsi" w:cs="Arial"/>
          <w:b/>
          <w:sz w:val="28"/>
          <w:szCs w:val="28"/>
          <w:u w:val="single"/>
        </w:rPr>
        <w:t>CONTRATO DE PRESTAÇÃO DE SERVIÇOS EM MEDICINA DO TRABALHO</w:t>
      </w:r>
    </w:p>
    <w:p w14:paraId="610A7F4A" w14:textId="77777777" w:rsidR="00340F44" w:rsidRPr="00B5214D" w:rsidRDefault="00340F44" w:rsidP="007D1152">
      <w:pPr>
        <w:spacing w:line="360" w:lineRule="auto"/>
        <w:jc w:val="both"/>
        <w:rPr>
          <w:rFonts w:asciiTheme="minorHAnsi" w:hAnsiTheme="minorHAnsi" w:cs="Arial"/>
          <w:sz w:val="2"/>
          <w:szCs w:val="2"/>
        </w:rPr>
      </w:pPr>
    </w:p>
    <w:p w14:paraId="77849FBE" w14:textId="4A1B8B7A" w:rsidR="00E34A63" w:rsidRDefault="00E34A63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A105C">
        <w:rPr>
          <w:rFonts w:asciiTheme="minorHAnsi" w:hAnsiTheme="minorHAnsi" w:cs="Arial"/>
          <w:sz w:val="22"/>
          <w:szCs w:val="22"/>
        </w:rPr>
        <w:t xml:space="preserve">Pelo </w:t>
      </w:r>
      <w:r w:rsidRPr="00FA0386">
        <w:rPr>
          <w:rFonts w:asciiTheme="minorHAnsi" w:hAnsiTheme="minorHAnsi" w:cs="Arial"/>
          <w:sz w:val="22"/>
          <w:szCs w:val="22"/>
        </w:rPr>
        <w:t xml:space="preserve">presente instrumento </w:t>
      </w:r>
      <w:r w:rsidR="00C32626" w:rsidRPr="00FA0386">
        <w:rPr>
          <w:rFonts w:asciiTheme="minorHAnsi" w:hAnsiTheme="minorHAnsi" w:cs="Arial"/>
          <w:sz w:val="22"/>
          <w:szCs w:val="22"/>
        </w:rPr>
        <w:t>particular de um lado</w:t>
      </w:r>
      <w:r w:rsidR="006A13BD" w:rsidRPr="00FA0386">
        <w:rPr>
          <w:rFonts w:asciiTheme="minorHAnsi" w:hAnsiTheme="minorHAnsi" w:cs="Arial"/>
          <w:sz w:val="22"/>
          <w:szCs w:val="22"/>
        </w:rPr>
        <w:t xml:space="preserve">  </w:t>
      </w:r>
      <w:r w:rsidR="008365E0" w:rsidRPr="008365E0">
        <w:rPr>
          <w:rFonts w:asciiTheme="minorHAnsi" w:hAnsiTheme="minorHAnsi" w:cs="Arial"/>
          <w:b/>
          <w:bCs/>
          <w:sz w:val="22"/>
          <w:szCs w:val="22"/>
        </w:rPr>
        <w:t>SO BOMBAS MANUTENCAO E MONTAGEM LTDA</w:t>
      </w:r>
      <w:r w:rsidR="00611AC1" w:rsidRPr="00FA0386">
        <w:rPr>
          <w:rFonts w:asciiTheme="minorHAnsi" w:hAnsiTheme="minorHAnsi" w:cs="Arial"/>
          <w:b/>
          <w:sz w:val="22"/>
          <w:szCs w:val="22"/>
        </w:rPr>
        <w:t>,</w:t>
      </w:r>
      <w:r w:rsidR="00D02521" w:rsidRPr="00FA0386">
        <w:t xml:space="preserve"> </w:t>
      </w:r>
      <w:r w:rsidR="006F7248" w:rsidRPr="00FA0386">
        <w:rPr>
          <w:rFonts w:asciiTheme="minorHAnsi" w:hAnsiTheme="minorHAnsi" w:cs="Arial"/>
          <w:sz w:val="22"/>
          <w:szCs w:val="22"/>
        </w:rPr>
        <w:t>inscrita no</w:t>
      </w:r>
      <w:r w:rsidR="00BA7BF1" w:rsidRPr="00FA0386">
        <w:rPr>
          <w:rFonts w:asciiTheme="minorHAnsi" w:hAnsiTheme="minorHAnsi" w:cs="Arial"/>
          <w:sz w:val="22"/>
          <w:szCs w:val="22"/>
        </w:rPr>
        <w:t xml:space="preserve"> </w:t>
      </w:r>
      <w:r w:rsidR="004A6D6A" w:rsidRPr="00FA0386">
        <w:rPr>
          <w:rFonts w:asciiTheme="minorHAnsi" w:hAnsiTheme="minorHAnsi" w:cs="Arial"/>
          <w:b/>
          <w:bCs/>
          <w:sz w:val="22"/>
          <w:szCs w:val="22"/>
        </w:rPr>
        <w:t>CNPJ</w:t>
      </w:r>
      <w:r w:rsidR="007D2660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4513B7">
        <w:rPr>
          <w:rFonts w:asciiTheme="minorHAnsi" w:hAnsiTheme="minorHAnsi" w:cs="Arial"/>
          <w:b/>
          <w:bCs/>
          <w:sz w:val="22"/>
          <w:szCs w:val="22"/>
        </w:rPr>
        <w:t>12</w:t>
      </w:r>
      <w:r w:rsidR="004513B7" w:rsidRPr="002D2B06">
        <w:rPr>
          <w:rFonts w:asciiTheme="minorHAnsi" w:hAnsiTheme="minorHAnsi" w:cs="Arial"/>
          <w:b/>
          <w:bCs/>
          <w:sz w:val="22"/>
          <w:szCs w:val="22"/>
        </w:rPr>
        <w:t>.</w:t>
      </w:r>
      <w:r w:rsidR="004513B7">
        <w:rPr>
          <w:rFonts w:asciiTheme="minorHAnsi" w:hAnsiTheme="minorHAnsi" w:cs="Arial"/>
          <w:b/>
          <w:bCs/>
          <w:sz w:val="22"/>
          <w:szCs w:val="22"/>
        </w:rPr>
        <w:t>066</w:t>
      </w:r>
      <w:r w:rsidR="004513B7" w:rsidRPr="002D2B06">
        <w:rPr>
          <w:rFonts w:asciiTheme="minorHAnsi" w:hAnsiTheme="minorHAnsi" w:cs="Arial"/>
          <w:b/>
          <w:bCs/>
          <w:sz w:val="22"/>
          <w:szCs w:val="22"/>
        </w:rPr>
        <w:t>.</w:t>
      </w:r>
      <w:r w:rsidR="004513B7">
        <w:rPr>
          <w:rFonts w:asciiTheme="minorHAnsi" w:hAnsiTheme="minorHAnsi" w:cs="Arial"/>
          <w:b/>
          <w:bCs/>
          <w:sz w:val="22"/>
          <w:szCs w:val="22"/>
        </w:rPr>
        <w:t>93</w:t>
      </w:r>
      <w:r w:rsidR="004513B7" w:rsidRPr="002D2B06">
        <w:rPr>
          <w:rFonts w:asciiTheme="minorHAnsi" w:hAnsiTheme="minorHAnsi" w:cs="Arial"/>
          <w:b/>
          <w:bCs/>
          <w:sz w:val="22"/>
          <w:szCs w:val="22"/>
        </w:rPr>
        <w:t>/0001-</w:t>
      </w:r>
      <w:r w:rsidR="004513B7">
        <w:rPr>
          <w:rFonts w:asciiTheme="minorHAnsi" w:hAnsiTheme="minorHAnsi" w:cs="Arial"/>
          <w:b/>
          <w:bCs/>
          <w:sz w:val="22"/>
          <w:szCs w:val="22"/>
        </w:rPr>
        <w:t>02</w:t>
      </w:r>
      <w:r w:rsidR="007960E6" w:rsidRPr="00FA0386">
        <w:rPr>
          <w:rFonts w:asciiTheme="minorHAnsi" w:hAnsiTheme="minorHAnsi" w:cs="Arial"/>
          <w:b/>
          <w:bCs/>
          <w:sz w:val="22"/>
          <w:szCs w:val="22"/>
        </w:rPr>
        <w:t>,</w:t>
      </w:r>
      <w:r w:rsidR="00DC520B" w:rsidRPr="00FA038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F6E0C" w:rsidRPr="00FA0386">
        <w:rPr>
          <w:rFonts w:asciiTheme="minorHAnsi" w:hAnsiTheme="minorHAnsi" w:cs="Arial"/>
          <w:sz w:val="22"/>
          <w:szCs w:val="22"/>
        </w:rPr>
        <w:t xml:space="preserve">representada por seus procuradores, infra-assinados, doravante denominada CONTRATANTE e, de outro lado, </w:t>
      </w:r>
      <w:r w:rsidR="000F6E0C" w:rsidRPr="00FA0386">
        <w:rPr>
          <w:rFonts w:asciiTheme="minorHAnsi" w:hAnsiTheme="minorHAnsi" w:cs="Arial"/>
          <w:b/>
          <w:sz w:val="22"/>
          <w:szCs w:val="22"/>
        </w:rPr>
        <w:t>HISMET-HIGIENE, SEGURANÇA E MEDICINA DO TRABALHO</w:t>
      </w:r>
      <w:r w:rsidR="000F6E0C" w:rsidRPr="00FA0386">
        <w:rPr>
          <w:rFonts w:asciiTheme="minorHAnsi" w:hAnsiTheme="minorHAnsi" w:cs="Arial"/>
          <w:sz w:val="22"/>
          <w:szCs w:val="22"/>
        </w:rPr>
        <w:t xml:space="preserve">, inscrita no CNPJ sob nº 36.894.418/0001-37, Inscrição Estadual nº Isento, situada na Av. General Mello, n.º 227, no bairro Centro Sul, CEP 78015-400, na cidade Cuiabá-MT, e  </w:t>
      </w:r>
      <w:r w:rsidR="000F6E0C" w:rsidRPr="00FA0386">
        <w:rPr>
          <w:rFonts w:asciiTheme="minorHAnsi" w:hAnsiTheme="minorHAnsi" w:cs="Arial"/>
          <w:b/>
          <w:sz w:val="22"/>
          <w:szCs w:val="22"/>
        </w:rPr>
        <w:t>CORREA APOIO ADMINISTRATIVO E SEGURANCA DO TRABALHO LTDA  EPP</w:t>
      </w:r>
      <w:r w:rsidR="000F6E0C" w:rsidRPr="00FA0386">
        <w:rPr>
          <w:rFonts w:asciiTheme="minorHAnsi" w:hAnsiTheme="minorHAnsi" w:cs="Arial"/>
          <w:sz w:val="22"/>
          <w:szCs w:val="22"/>
        </w:rPr>
        <w:t xml:space="preserve">, inscrita no CNPJ sob nº 24.314.442/0001-70, Inscrição Estadual </w:t>
      </w:r>
      <w:r w:rsidR="000F6E0C" w:rsidRPr="007A105C">
        <w:rPr>
          <w:rFonts w:asciiTheme="minorHAnsi" w:hAnsiTheme="minorHAnsi" w:cs="Arial"/>
          <w:sz w:val="22"/>
          <w:szCs w:val="22"/>
        </w:rPr>
        <w:t>nº Isento</w:t>
      </w:r>
      <w:r w:rsidR="000F6E0C">
        <w:rPr>
          <w:rFonts w:asciiTheme="minorHAnsi" w:hAnsiTheme="minorHAnsi" w:cs="Arial"/>
          <w:sz w:val="22"/>
          <w:szCs w:val="22"/>
        </w:rPr>
        <w:t>, situada</w:t>
      </w:r>
      <w:r w:rsidR="000F6E0C" w:rsidRPr="007A105C">
        <w:rPr>
          <w:rFonts w:asciiTheme="minorHAnsi" w:hAnsiTheme="minorHAnsi" w:cs="Arial"/>
          <w:sz w:val="22"/>
          <w:szCs w:val="22"/>
        </w:rPr>
        <w:t xml:space="preserve"> na Av. General Mello, n.º 227, </w:t>
      </w:r>
      <w:r w:rsidR="000F6E0C">
        <w:rPr>
          <w:rFonts w:asciiTheme="minorHAnsi" w:hAnsiTheme="minorHAnsi" w:cs="Arial"/>
          <w:sz w:val="22"/>
          <w:szCs w:val="22"/>
        </w:rPr>
        <w:t xml:space="preserve">(Anexo a Hismet Higiene Medicina e Segurança do Trabalho), ambas representada pelo </w:t>
      </w:r>
      <w:r w:rsidR="000F6E0C" w:rsidRPr="007A105C">
        <w:rPr>
          <w:rFonts w:asciiTheme="minorHAnsi" w:hAnsiTheme="minorHAnsi" w:cs="Arial"/>
          <w:sz w:val="22"/>
          <w:szCs w:val="22"/>
        </w:rPr>
        <w:t>Dr. ANDRÉ CORRÊA DA COSTA, brasileiro, médico, CRM 6355 MT</w:t>
      </w:r>
      <w:r w:rsidR="000F6E0C">
        <w:rPr>
          <w:rFonts w:asciiTheme="minorHAnsi" w:hAnsiTheme="minorHAnsi" w:cs="Arial"/>
          <w:sz w:val="22"/>
          <w:szCs w:val="22"/>
        </w:rPr>
        <w:t xml:space="preserve">, </w:t>
      </w:r>
      <w:r w:rsidR="000F6E0C" w:rsidRPr="007A105C">
        <w:rPr>
          <w:rFonts w:asciiTheme="minorHAnsi" w:hAnsiTheme="minorHAnsi" w:cs="Arial"/>
          <w:sz w:val="22"/>
          <w:szCs w:val="22"/>
        </w:rPr>
        <w:t>doravante denominada CONTRATADA</w:t>
      </w:r>
      <w:r w:rsidR="000F6E0C">
        <w:rPr>
          <w:rFonts w:asciiTheme="minorHAnsi" w:hAnsiTheme="minorHAnsi" w:cs="Arial"/>
          <w:sz w:val="22"/>
          <w:szCs w:val="22"/>
        </w:rPr>
        <w:t>.</w:t>
      </w:r>
    </w:p>
    <w:p w14:paraId="04378D48" w14:textId="5F2FFEFB" w:rsidR="006C28B8" w:rsidRPr="00587959" w:rsidRDefault="006C28B8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87959">
        <w:rPr>
          <w:rFonts w:asciiTheme="minorHAnsi" w:hAnsiTheme="minorHAnsi" w:cs="Arial"/>
          <w:sz w:val="22"/>
          <w:szCs w:val="22"/>
        </w:rPr>
        <w:t>As partes acima identificadas têm, entre si, justo e acertado o presente Contrato de Prestação de Serviços, que se regerá pelas cláusulas seguintes e pelas condições descritas no presente.</w:t>
      </w:r>
    </w:p>
    <w:p w14:paraId="74118D3C" w14:textId="31350D8B" w:rsidR="003C74DA" w:rsidRPr="00587959" w:rsidRDefault="003C74D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87959">
        <w:rPr>
          <w:rFonts w:asciiTheme="minorHAnsi" w:hAnsiTheme="minorHAnsi" w:cs="Arial"/>
          <w:sz w:val="22"/>
          <w:szCs w:val="22"/>
        </w:rPr>
        <w:t>Este Contrato constitui uma obrigação legal, válida, exigível e executável quanto aos seus termos.</w:t>
      </w:r>
    </w:p>
    <w:p w14:paraId="2E079A6B" w14:textId="77777777" w:rsidR="00587959" w:rsidRDefault="00587959" w:rsidP="00F65879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1755C45" w14:textId="06455CD9" w:rsidR="00A56D2E" w:rsidRPr="0076095E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b/>
          <w:sz w:val="22"/>
          <w:szCs w:val="22"/>
        </w:rPr>
        <w:t>CLÁUSULA PRIMEIRA – DO OBJETO</w:t>
      </w:r>
    </w:p>
    <w:p w14:paraId="4E048D89" w14:textId="777411AF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</w:t>
      </w:r>
      <w:r w:rsidR="0076095E">
        <w:rPr>
          <w:rFonts w:asciiTheme="minorHAnsi" w:hAnsiTheme="minorHAnsi" w:cs="Arial"/>
          <w:sz w:val="22"/>
          <w:szCs w:val="22"/>
        </w:rPr>
        <w:t>.</w:t>
      </w:r>
      <w:r w:rsidRPr="00E41C24">
        <w:rPr>
          <w:rFonts w:asciiTheme="minorHAnsi" w:hAnsiTheme="minorHAnsi" w:cs="Arial"/>
          <w:sz w:val="22"/>
          <w:szCs w:val="22"/>
        </w:rPr>
        <w:t>1</w:t>
      </w:r>
      <w:r w:rsidR="0076095E">
        <w:rPr>
          <w:rFonts w:asciiTheme="minorHAnsi" w:hAnsiTheme="minorHAnsi" w:cs="Arial"/>
          <w:sz w:val="22"/>
          <w:szCs w:val="22"/>
        </w:rPr>
        <w:t xml:space="preserve"> -</w:t>
      </w:r>
      <w:r w:rsidRPr="00E41C24">
        <w:rPr>
          <w:rFonts w:asciiTheme="minorHAnsi" w:hAnsiTheme="minorHAnsi" w:cs="Arial"/>
          <w:sz w:val="22"/>
          <w:szCs w:val="22"/>
        </w:rPr>
        <w:tab/>
        <w:t xml:space="preserve">O objeto do presente Contrato consiste na prestação de serviços, pela CONTRATADA à CONTRATANTE, na área de Saúde Ocupacional, mediante a realização de exames </w:t>
      </w:r>
      <w:r w:rsidR="00FE0D77" w:rsidRPr="00E41C24">
        <w:rPr>
          <w:rFonts w:asciiTheme="minorHAnsi" w:hAnsiTheme="minorHAnsi" w:cs="Arial"/>
          <w:sz w:val="22"/>
          <w:szCs w:val="22"/>
        </w:rPr>
        <w:t>médicos admissionais</w:t>
      </w:r>
      <w:r w:rsidRPr="00E41C24">
        <w:rPr>
          <w:rFonts w:asciiTheme="minorHAnsi" w:hAnsiTheme="minorHAnsi" w:cs="Arial"/>
          <w:sz w:val="22"/>
          <w:szCs w:val="22"/>
        </w:rPr>
        <w:t>, periódicos, retorno ao trabalho, mudança de função, demissionais, descritos no item 4.1, em consonância com o Programa de Controle Médico de Saúde Ocupacional (PCMSO).</w:t>
      </w:r>
    </w:p>
    <w:p w14:paraId="3E2633E9" w14:textId="74351C54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2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Pr="00E41C24">
        <w:rPr>
          <w:rFonts w:asciiTheme="minorHAnsi" w:hAnsiTheme="minorHAnsi" w:cs="Arial"/>
          <w:sz w:val="22"/>
          <w:szCs w:val="22"/>
        </w:rPr>
        <w:tab/>
        <w:t>A prestação de serviços descrita neste contrato terá caráter eventual, não se constituindo, em hipótese alguma, em vínculo empregatício entre a CONTRATANTE e os funcionários da CONTRATADA.</w:t>
      </w:r>
    </w:p>
    <w:p w14:paraId="1F25667F" w14:textId="65186705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3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Pr="00E41C24">
        <w:rPr>
          <w:rFonts w:asciiTheme="minorHAnsi" w:hAnsiTheme="minorHAnsi" w:cs="Arial"/>
          <w:sz w:val="22"/>
          <w:szCs w:val="22"/>
        </w:rPr>
        <w:tab/>
        <w:t>Os exames médicos admissionais, retorno ao trabalho, mudança de função, demissionais, de acordo com as necessidades, serão feitos na sede da CONTRATADA.</w:t>
      </w:r>
    </w:p>
    <w:p w14:paraId="59BBB3CE" w14:textId="6FA9EDE5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4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Pr="00E41C24">
        <w:rPr>
          <w:rFonts w:asciiTheme="minorHAnsi" w:hAnsiTheme="minorHAnsi" w:cs="Arial"/>
          <w:sz w:val="22"/>
          <w:szCs w:val="22"/>
        </w:rPr>
        <w:tab/>
        <w:t>Os exames periódicos, assim como os exames complementares, poderão ser realizados nos estabelecimentos da empresa CONTRATANTE, desde que possuam condições técnicas adequadas para tanto e numero mínimo de 20 (vinte) colaboradores. Caso contrário, serão eles realizados na sede da CONTRATADA.</w:t>
      </w:r>
    </w:p>
    <w:p w14:paraId="0CF3151C" w14:textId="5D506119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5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 xml:space="preserve">- </w:t>
      </w:r>
      <w:r w:rsidRPr="00E41C24">
        <w:rPr>
          <w:rFonts w:asciiTheme="minorHAnsi" w:hAnsiTheme="minorHAnsi" w:cs="Arial"/>
          <w:sz w:val="22"/>
          <w:szCs w:val="22"/>
        </w:rPr>
        <w:tab/>
        <w:t xml:space="preserve">A CONTRATADA, mediante aos médicos, compromete em avaliar os colaboradores após os resultados dos exames complementares, para os que necessitem dos mesmos. </w:t>
      </w:r>
    </w:p>
    <w:p w14:paraId="3EE80E30" w14:textId="77777777" w:rsidR="0076095E" w:rsidRDefault="0076095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AFD295D" w14:textId="49D65783" w:rsidR="00A56D2E" w:rsidRPr="00E41C24" w:rsidRDefault="00A56D2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E41C24">
        <w:rPr>
          <w:rFonts w:asciiTheme="minorHAnsi" w:hAnsiTheme="minorHAnsi" w:cs="Arial"/>
          <w:b/>
          <w:sz w:val="22"/>
          <w:szCs w:val="22"/>
        </w:rPr>
        <w:t>CLÁUSULA SEGUNDA – DAS OBRIGAÇÕES DA CONTRATANTE</w:t>
      </w:r>
    </w:p>
    <w:p w14:paraId="51D3CE7E" w14:textId="77777777" w:rsidR="00B5214D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2</w:t>
      </w:r>
      <w:r w:rsidR="0076095E">
        <w:rPr>
          <w:rFonts w:asciiTheme="minorHAnsi" w:hAnsiTheme="minorHAnsi" w:cs="Arial"/>
          <w:sz w:val="22"/>
          <w:szCs w:val="22"/>
        </w:rPr>
        <w:t>.</w:t>
      </w:r>
      <w:r w:rsidRPr="00E41C24">
        <w:rPr>
          <w:rFonts w:asciiTheme="minorHAnsi" w:hAnsiTheme="minorHAnsi" w:cs="Arial"/>
          <w:sz w:val="22"/>
          <w:szCs w:val="22"/>
        </w:rPr>
        <w:t>1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Pr="00E41C24">
        <w:rPr>
          <w:rFonts w:asciiTheme="minorHAnsi" w:hAnsiTheme="minorHAnsi" w:cs="Arial"/>
          <w:sz w:val="22"/>
          <w:szCs w:val="22"/>
        </w:rPr>
        <w:tab/>
        <w:t xml:space="preserve">A CONTRATANTE obriga-se a encaminhar os seus empregados à CONTRATADA, para realização dos exames, os quais deverão apresentar um documento de identidade, e autorização em formulário </w:t>
      </w:r>
      <w:r w:rsidR="00B5214D">
        <w:rPr>
          <w:rFonts w:asciiTheme="minorHAnsi" w:hAnsiTheme="minorHAnsi" w:cs="Arial"/>
          <w:sz w:val="22"/>
          <w:szCs w:val="22"/>
        </w:rPr>
        <w:t xml:space="preserve">gerado no site da </w:t>
      </w:r>
      <w:r w:rsidR="00B5214D" w:rsidRPr="00E41C24">
        <w:rPr>
          <w:rFonts w:asciiTheme="minorHAnsi" w:hAnsiTheme="minorHAnsi" w:cs="Arial"/>
          <w:sz w:val="22"/>
          <w:szCs w:val="22"/>
        </w:rPr>
        <w:t>CONTRATA</w:t>
      </w:r>
      <w:r w:rsidR="00B5214D">
        <w:rPr>
          <w:rFonts w:asciiTheme="minorHAnsi" w:hAnsiTheme="minorHAnsi" w:cs="Arial"/>
          <w:sz w:val="22"/>
          <w:szCs w:val="22"/>
        </w:rPr>
        <w:t xml:space="preserve">DA </w:t>
      </w:r>
      <w:r w:rsidRPr="00E41C24">
        <w:rPr>
          <w:rFonts w:asciiTheme="minorHAnsi" w:hAnsiTheme="minorHAnsi" w:cs="Arial"/>
          <w:sz w:val="22"/>
          <w:szCs w:val="22"/>
        </w:rPr>
        <w:t xml:space="preserve">e assinado por </w:t>
      </w:r>
      <w:r w:rsidR="00B5214D">
        <w:rPr>
          <w:rFonts w:asciiTheme="minorHAnsi" w:hAnsiTheme="minorHAnsi" w:cs="Arial"/>
          <w:sz w:val="22"/>
          <w:szCs w:val="22"/>
        </w:rPr>
        <w:t xml:space="preserve">um </w:t>
      </w:r>
      <w:r w:rsidRPr="00E41C24">
        <w:rPr>
          <w:rFonts w:asciiTheme="minorHAnsi" w:hAnsiTheme="minorHAnsi" w:cs="Arial"/>
          <w:sz w:val="22"/>
          <w:szCs w:val="22"/>
        </w:rPr>
        <w:t>representante</w:t>
      </w:r>
      <w:r w:rsidR="00B5214D">
        <w:rPr>
          <w:rFonts w:asciiTheme="minorHAnsi" w:hAnsiTheme="minorHAnsi" w:cs="Arial"/>
          <w:sz w:val="22"/>
          <w:szCs w:val="22"/>
        </w:rPr>
        <w:t xml:space="preserve"> ou funcionário</w:t>
      </w:r>
      <w:r w:rsidRPr="00E41C24">
        <w:rPr>
          <w:rFonts w:asciiTheme="minorHAnsi" w:hAnsiTheme="minorHAnsi" w:cs="Arial"/>
          <w:sz w:val="22"/>
          <w:szCs w:val="22"/>
        </w:rPr>
        <w:t xml:space="preserve"> </w:t>
      </w:r>
      <w:r w:rsidR="00B5214D">
        <w:rPr>
          <w:rFonts w:asciiTheme="minorHAnsi" w:hAnsiTheme="minorHAnsi" w:cs="Arial"/>
          <w:sz w:val="22"/>
          <w:szCs w:val="22"/>
        </w:rPr>
        <w:t>da CONTRATANTE</w:t>
      </w:r>
      <w:r w:rsidRPr="00E41C24">
        <w:rPr>
          <w:rFonts w:asciiTheme="minorHAnsi" w:hAnsiTheme="minorHAnsi" w:cs="Arial"/>
          <w:sz w:val="22"/>
          <w:szCs w:val="22"/>
        </w:rPr>
        <w:t xml:space="preserve">, contendo nome completo do empregado, setor, função, </w:t>
      </w:r>
      <w:r w:rsidR="00FE0D77" w:rsidRPr="00E41C24">
        <w:rPr>
          <w:rFonts w:asciiTheme="minorHAnsi" w:hAnsiTheme="minorHAnsi" w:cs="Arial"/>
          <w:sz w:val="22"/>
          <w:szCs w:val="22"/>
        </w:rPr>
        <w:t>e exames</w:t>
      </w:r>
      <w:r w:rsidRPr="00E41C24">
        <w:rPr>
          <w:rFonts w:asciiTheme="minorHAnsi" w:hAnsiTheme="minorHAnsi" w:cs="Arial"/>
          <w:sz w:val="22"/>
          <w:szCs w:val="22"/>
        </w:rPr>
        <w:t xml:space="preserve"> a serem realizados.</w:t>
      </w:r>
    </w:p>
    <w:p w14:paraId="17705EF9" w14:textId="6430153C" w:rsidR="00A56D2E" w:rsidRDefault="00B5214D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- Caso </w:t>
      </w:r>
      <w:r w:rsidR="000F3BF0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 xml:space="preserve">site fique inoperante, será aceito autorização </w:t>
      </w:r>
      <w:r w:rsidR="000F3BF0">
        <w:rPr>
          <w:rFonts w:asciiTheme="minorHAnsi" w:hAnsiTheme="minorHAnsi" w:cs="Arial"/>
          <w:sz w:val="22"/>
          <w:szCs w:val="22"/>
        </w:rPr>
        <w:t xml:space="preserve">para realizar os exames através de e-mail ou outra ferramenta disponível que forneça registro da autorização. A CONTRATANTE concorda que quando usado outras formas que não a guia gerada no site da CONTRATADA, estará autorizada a fazer todos os exames conforme PCMSO. </w:t>
      </w:r>
      <w:r w:rsidR="00A56D2E" w:rsidRPr="00E41C24">
        <w:rPr>
          <w:rFonts w:asciiTheme="minorHAnsi" w:hAnsiTheme="minorHAnsi" w:cs="Arial"/>
          <w:sz w:val="22"/>
          <w:szCs w:val="22"/>
        </w:rPr>
        <w:t xml:space="preserve"> </w:t>
      </w:r>
    </w:p>
    <w:p w14:paraId="23AB8C1F" w14:textId="329DF7D8" w:rsidR="00650B37" w:rsidRPr="00650B37" w:rsidRDefault="00650B37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- Na assinatura do Contrato e após cadastro do P</w:t>
      </w:r>
      <w:r w:rsidR="005C2F78">
        <w:rPr>
          <w:rFonts w:asciiTheme="minorHAnsi" w:hAnsiTheme="minorHAnsi" w:cs="Arial"/>
          <w:sz w:val="22"/>
          <w:szCs w:val="22"/>
        </w:rPr>
        <w:t>GR</w:t>
      </w:r>
      <w:r>
        <w:rPr>
          <w:rFonts w:asciiTheme="minorHAnsi" w:hAnsiTheme="minorHAnsi" w:cs="Arial"/>
          <w:sz w:val="22"/>
          <w:szCs w:val="22"/>
        </w:rPr>
        <w:t xml:space="preserve"> e PCMSO da CONTRATANTE no sistema na CONTRATADA, será criado Login e senha de acesso ao Portal do cliente no site da CONTRATADA, onde terá como emitir as guias </w:t>
      </w:r>
      <w:r w:rsidRPr="00650B37">
        <w:rPr>
          <w:rFonts w:asciiTheme="minorHAnsi" w:hAnsiTheme="minorHAnsi" w:cs="Arial"/>
          <w:sz w:val="22"/>
          <w:szCs w:val="22"/>
        </w:rPr>
        <w:t>(autorizaçãoes) de exames, visualizar extratos de cobrança, imprimir boleto e Nota Fiscal, etc.</w:t>
      </w:r>
    </w:p>
    <w:p w14:paraId="14577651" w14:textId="6F14E546" w:rsidR="001236AF" w:rsidRPr="00650B37" w:rsidRDefault="001236AF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B37">
        <w:rPr>
          <w:rFonts w:asciiTheme="minorHAnsi" w:hAnsiTheme="minorHAnsi" w:cs="Arial"/>
          <w:sz w:val="22"/>
          <w:szCs w:val="22"/>
        </w:rPr>
        <w:t>2.</w:t>
      </w:r>
      <w:r w:rsidR="00650B37" w:rsidRPr="00650B37">
        <w:rPr>
          <w:rFonts w:asciiTheme="minorHAnsi" w:hAnsiTheme="minorHAnsi" w:cs="Arial"/>
          <w:sz w:val="22"/>
          <w:szCs w:val="22"/>
        </w:rPr>
        <w:t>2</w:t>
      </w:r>
      <w:r w:rsidRPr="00650B37">
        <w:rPr>
          <w:rFonts w:asciiTheme="minorHAnsi" w:hAnsiTheme="minorHAnsi" w:cs="Arial"/>
          <w:sz w:val="22"/>
          <w:szCs w:val="22"/>
        </w:rPr>
        <w:t xml:space="preserve"> –  Fica estabelecido que será realizado o atendimento médico/exames, apenas mediante confirmação de autorização feita pela CONTRATANTE.</w:t>
      </w:r>
    </w:p>
    <w:p w14:paraId="0E133413" w14:textId="6D8C3BD7" w:rsidR="006C28B8" w:rsidRPr="00650B37" w:rsidRDefault="006C28B8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B37">
        <w:rPr>
          <w:rFonts w:asciiTheme="minorHAnsi" w:hAnsiTheme="minorHAnsi" w:cs="Arial"/>
          <w:sz w:val="22"/>
          <w:szCs w:val="22"/>
        </w:rPr>
        <w:t>2.</w:t>
      </w:r>
      <w:r w:rsidR="00650B37" w:rsidRPr="00650B37">
        <w:rPr>
          <w:rFonts w:asciiTheme="minorHAnsi" w:hAnsiTheme="minorHAnsi" w:cs="Arial"/>
          <w:sz w:val="22"/>
          <w:szCs w:val="22"/>
        </w:rPr>
        <w:t>3</w:t>
      </w:r>
      <w:r w:rsidRPr="00650B37">
        <w:rPr>
          <w:rFonts w:asciiTheme="minorHAnsi" w:hAnsiTheme="minorHAnsi" w:cs="Arial"/>
          <w:sz w:val="22"/>
          <w:szCs w:val="22"/>
        </w:rPr>
        <w:t xml:space="preserve"> - A CONTRATANTE se obriga a apresentar à CONTRATADA todos os documentos necessários ao bom e fiel cumprimento do presente contrato de assessoria, quando solicitada.</w:t>
      </w:r>
    </w:p>
    <w:p w14:paraId="682C57E6" w14:textId="40CCF008" w:rsidR="009D1F09" w:rsidRPr="00650B37" w:rsidRDefault="009D1F09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50B37">
        <w:rPr>
          <w:rFonts w:asciiTheme="minorHAnsi" w:hAnsiTheme="minorHAnsi" w:cs="Arial"/>
          <w:sz w:val="22"/>
          <w:szCs w:val="22"/>
        </w:rPr>
        <w:t>2.</w:t>
      </w:r>
      <w:r w:rsidR="00650B37" w:rsidRPr="00650B37">
        <w:rPr>
          <w:rFonts w:asciiTheme="minorHAnsi" w:hAnsiTheme="minorHAnsi" w:cs="Arial"/>
          <w:sz w:val="22"/>
          <w:szCs w:val="22"/>
        </w:rPr>
        <w:t>4</w:t>
      </w:r>
      <w:r w:rsidRPr="00650B37">
        <w:rPr>
          <w:rFonts w:asciiTheme="minorHAnsi" w:hAnsiTheme="minorHAnsi" w:cs="Arial"/>
          <w:sz w:val="22"/>
          <w:szCs w:val="22"/>
        </w:rPr>
        <w:t xml:space="preserve"> – A CONTRATANTE se obriga a respeitar as normas de Medicina do Trabalho</w:t>
      </w:r>
      <w:r w:rsidR="008B7E08" w:rsidRPr="00650B37">
        <w:rPr>
          <w:rFonts w:asciiTheme="minorHAnsi" w:hAnsiTheme="minorHAnsi" w:cs="Arial"/>
          <w:sz w:val="22"/>
          <w:szCs w:val="22"/>
        </w:rPr>
        <w:t xml:space="preserve"> para a realização dos exames </w:t>
      </w:r>
      <w:r w:rsidRPr="00650B37">
        <w:rPr>
          <w:rFonts w:asciiTheme="minorHAnsi" w:hAnsiTheme="minorHAnsi" w:cs="Arial"/>
          <w:sz w:val="22"/>
          <w:szCs w:val="22"/>
        </w:rPr>
        <w:t>, bem como se adequar a sugestões oferecidas pela CONTRATADA.</w:t>
      </w:r>
    </w:p>
    <w:p w14:paraId="4CF8224A" w14:textId="77777777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4854AF" w14:textId="77777777" w:rsidR="00A56D2E" w:rsidRPr="00E41C24" w:rsidRDefault="00A56D2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E41C24">
        <w:rPr>
          <w:rFonts w:asciiTheme="minorHAnsi" w:hAnsiTheme="minorHAnsi" w:cs="Arial"/>
          <w:b/>
          <w:sz w:val="22"/>
          <w:szCs w:val="22"/>
        </w:rPr>
        <w:lastRenderedPageBreak/>
        <w:t>CLÁUSULA TERCEIRA – DAS OBRIGAÇÕES DA CONTRATADA</w:t>
      </w:r>
    </w:p>
    <w:p w14:paraId="2B5DD096" w14:textId="08886C72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3.1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 xml:space="preserve">- </w:t>
      </w:r>
      <w:r w:rsidR="00BA1AA8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>A CONTRATADA declara expressamente que se encontra, devida e legalmente habilitada e qualificada para prestar os serviços profissionais a que se propõe, estando regularmente inscrita no respectivo Conselho Regional de Medicina e em dia com as contribuições anuais.</w:t>
      </w:r>
    </w:p>
    <w:p w14:paraId="349F628D" w14:textId="02977C4E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3.2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 xml:space="preserve">- </w:t>
      </w:r>
      <w:r w:rsidR="00BA1AA8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>A CONTRATADA assume plena e total responsabilidade pela qualidade técnica dos serviços médicos prestados, respondendo por todos os prejuízos que der causa.</w:t>
      </w:r>
    </w:p>
    <w:p w14:paraId="05FB3CEB" w14:textId="5657E717" w:rsidR="00344487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3.3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="00BA1AA8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 xml:space="preserve">A CONTRATADA obriga-se a, até o </w:t>
      </w:r>
      <w:r w:rsidR="00065E6F">
        <w:rPr>
          <w:rFonts w:asciiTheme="minorHAnsi" w:hAnsiTheme="minorHAnsi" w:cs="Arial"/>
          <w:sz w:val="22"/>
          <w:szCs w:val="22"/>
        </w:rPr>
        <w:t>7</w:t>
      </w:r>
      <w:r w:rsidRPr="00E41C24">
        <w:rPr>
          <w:rFonts w:asciiTheme="minorHAnsi" w:hAnsiTheme="minorHAnsi" w:cs="Arial"/>
          <w:sz w:val="22"/>
          <w:szCs w:val="22"/>
        </w:rPr>
        <w:t>º (</w:t>
      </w:r>
      <w:r w:rsidR="00065E6F">
        <w:rPr>
          <w:rFonts w:asciiTheme="minorHAnsi" w:hAnsiTheme="minorHAnsi" w:cs="Arial"/>
          <w:sz w:val="22"/>
          <w:szCs w:val="22"/>
        </w:rPr>
        <w:t>sétimo</w:t>
      </w:r>
      <w:r w:rsidRPr="00E41C24">
        <w:rPr>
          <w:rFonts w:asciiTheme="minorHAnsi" w:hAnsiTheme="minorHAnsi" w:cs="Arial"/>
          <w:sz w:val="22"/>
          <w:szCs w:val="22"/>
        </w:rPr>
        <w:t xml:space="preserve">) dia útil de cada mês, a enviar </w:t>
      </w:r>
      <w:r w:rsidR="00065E6F">
        <w:rPr>
          <w:rFonts w:asciiTheme="minorHAnsi" w:hAnsiTheme="minorHAnsi" w:cs="Arial"/>
          <w:sz w:val="22"/>
          <w:szCs w:val="22"/>
        </w:rPr>
        <w:t>e-mail e disponibilizar no Portal do Cliente d</w:t>
      </w:r>
      <w:r w:rsidRPr="00E41C24">
        <w:rPr>
          <w:rFonts w:asciiTheme="minorHAnsi" w:hAnsiTheme="minorHAnsi" w:cs="Arial"/>
          <w:sz w:val="22"/>
          <w:szCs w:val="22"/>
        </w:rPr>
        <w:t>a CONTRATANTE o relatório de atendimento</w:t>
      </w:r>
      <w:r w:rsidR="00065E6F">
        <w:rPr>
          <w:rFonts w:asciiTheme="minorHAnsi" w:hAnsiTheme="minorHAnsi" w:cs="Arial"/>
          <w:sz w:val="22"/>
          <w:szCs w:val="22"/>
        </w:rPr>
        <w:t>,</w:t>
      </w:r>
      <w:r w:rsidRPr="00E41C24">
        <w:rPr>
          <w:rFonts w:asciiTheme="minorHAnsi" w:hAnsiTheme="minorHAnsi" w:cs="Arial"/>
          <w:sz w:val="22"/>
          <w:szCs w:val="22"/>
        </w:rPr>
        <w:t xml:space="preserve"> nota fiscal referente aos serviços prestados e boleto bancário</w:t>
      </w:r>
      <w:r w:rsidR="00065E6F">
        <w:rPr>
          <w:rFonts w:asciiTheme="minorHAnsi" w:hAnsiTheme="minorHAnsi" w:cs="Arial"/>
          <w:sz w:val="22"/>
          <w:szCs w:val="22"/>
        </w:rPr>
        <w:t xml:space="preserve"> (caso seja a forma de pagamento escolhida).</w:t>
      </w:r>
      <w:r w:rsidR="00344487">
        <w:rPr>
          <w:rFonts w:asciiTheme="minorHAnsi" w:hAnsiTheme="minorHAnsi" w:cs="Arial"/>
          <w:sz w:val="22"/>
          <w:szCs w:val="22"/>
        </w:rPr>
        <w:t xml:space="preserve"> </w:t>
      </w:r>
    </w:p>
    <w:p w14:paraId="5AEEC3B2" w14:textId="4F8A52B2" w:rsidR="00A56D2E" w:rsidRPr="00E41C24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3.4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>-</w:t>
      </w:r>
      <w:r w:rsidR="00BA1AA8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 xml:space="preserve"> A CONTRATADA obriga-se a realizar os exames, dos funcionários encaminhados pela CONTRATANTE, obedecendo ao Programa de Controle Médico de Saúde Ocupacional.</w:t>
      </w:r>
    </w:p>
    <w:p w14:paraId="3B4615E2" w14:textId="77777777" w:rsidR="00A56D2E" w:rsidRPr="00E41C24" w:rsidRDefault="00A56D2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AC24A42" w14:textId="77777777" w:rsidR="00A56D2E" w:rsidRPr="00E41C24" w:rsidRDefault="00A56D2E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E41C24">
        <w:rPr>
          <w:rFonts w:asciiTheme="minorHAnsi" w:hAnsiTheme="minorHAnsi" w:cs="Arial"/>
          <w:b/>
          <w:sz w:val="22"/>
          <w:szCs w:val="22"/>
        </w:rPr>
        <w:t>CLÁUSULA QUARTA – DO PREÇO E DAS CONDIÇÕES DE PAGAMENTO</w:t>
      </w:r>
    </w:p>
    <w:p w14:paraId="66FC3C86" w14:textId="1E36A35B" w:rsidR="00680D99" w:rsidRDefault="00A56D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4.1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Pr="00E41C24">
        <w:rPr>
          <w:rFonts w:asciiTheme="minorHAnsi" w:hAnsiTheme="minorHAnsi" w:cs="Arial"/>
          <w:sz w:val="22"/>
          <w:szCs w:val="22"/>
        </w:rPr>
        <w:t xml:space="preserve">- </w:t>
      </w:r>
      <w:r w:rsidR="005117BD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>A CONTRATANTE pagará mensalmente à CONTRATADA, a quantia referente aos valores constantes na tabela de exames abaixo, quando realizados. Quaisquer alterações nos valores dos exames serão discutidas pelas partes, sendo que no caso de concordância, a alteração se dará através de termo aditivo.</w:t>
      </w:r>
    </w:p>
    <w:p w14:paraId="3125A4FD" w14:textId="0C3749F7" w:rsidR="0075308C" w:rsidRDefault="0075308C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EB516BE" w14:textId="77777777" w:rsidR="0075308C" w:rsidRDefault="0075308C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4364D0B" w14:textId="77777777" w:rsidR="0075308C" w:rsidRDefault="0075308C" w:rsidP="00F65879">
      <w:pPr>
        <w:pStyle w:val="Ttulo8"/>
        <w:shd w:val="clear" w:color="auto" w:fill="D9D9D9"/>
        <w:tabs>
          <w:tab w:val="left" w:pos="0"/>
        </w:tabs>
        <w:spacing w:before="0" w:line="276" w:lineRule="auto"/>
        <w:ind w:left="0" w:right="0"/>
        <w:jc w:val="center"/>
        <w:rPr>
          <w:rFonts w:ascii="Calibri" w:eastAsia="SimSun" w:hAnsi="Calibri" w:cs="Tahoma"/>
          <w:b/>
          <w:iCs w:val="0"/>
          <w:color w:val="012906"/>
          <w:sz w:val="20"/>
          <w:szCs w:val="20"/>
        </w:rPr>
      </w:pPr>
      <w:r w:rsidRPr="00BE029F">
        <w:rPr>
          <w:rFonts w:ascii="Calibri" w:eastAsia="SimSun" w:hAnsi="Calibri" w:cs="Tahoma"/>
          <w:b/>
          <w:iCs w:val="0"/>
          <w:color w:val="012906"/>
          <w:sz w:val="20"/>
          <w:szCs w:val="20"/>
        </w:rPr>
        <w:t>DESCRIÇÃO ANALÍTICA DO OBJETO DA PROPOSTA</w:t>
      </w:r>
    </w:p>
    <w:tbl>
      <w:tblPr>
        <w:tblW w:w="10594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330"/>
        <w:gridCol w:w="861"/>
        <w:gridCol w:w="1582"/>
        <w:gridCol w:w="1975"/>
      </w:tblGrid>
      <w:tr w:rsidR="0075308C" w:rsidRPr="00586591" w14:paraId="1721961A" w14:textId="77777777" w:rsidTr="00320A67">
        <w:trPr>
          <w:trHeight w:val="244"/>
        </w:trPr>
        <w:tc>
          <w:tcPr>
            <w:tcW w:w="846" w:type="dxa"/>
            <w:shd w:val="clear" w:color="auto" w:fill="012906"/>
            <w:vAlign w:val="center"/>
          </w:tcPr>
          <w:p w14:paraId="7236668D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ITEM</w:t>
            </w:r>
          </w:p>
        </w:tc>
        <w:tc>
          <w:tcPr>
            <w:tcW w:w="5330" w:type="dxa"/>
            <w:shd w:val="clear" w:color="auto" w:fill="012906"/>
            <w:vAlign w:val="center"/>
          </w:tcPr>
          <w:p w14:paraId="2C091AF9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EXAMES</w:t>
            </w:r>
          </w:p>
        </w:tc>
        <w:tc>
          <w:tcPr>
            <w:tcW w:w="861" w:type="dxa"/>
            <w:shd w:val="clear" w:color="auto" w:fill="012906"/>
            <w:vAlign w:val="center"/>
          </w:tcPr>
          <w:p w14:paraId="745C7DB9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QTDE</w:t>
            </w:r>
          </w:p>
        </w:tc>
        <w:tc>
          <w:tcPr>
            <w:tcW w:w="1582" w:type="dxa"/>
            <w:shd w:val="clear" w:color="auto" w:fill="012906"/>
            <w:vAlign w:val="center"/>
          </w:tcPr>
          <w:p w14:paraId="1B50160C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V.UNIT</w:t>
            </w:r>
          </w:p>
        </w:tc>
        <w:tc>
          <w:tcPr>
            <w:tcW w:w="1975" w:type="dxa"/>
            <w:shd w:val="clear" w:color="auto" w:fill="012906"/>
            <w:vAlign w:val="center"/>
          </w:tcPr>
          <w:p w14:paraId="6A6A9D4D" w14:textId="77777777" w:rsidR="0075308C" w:rsidRPr="00586591" w:rsidRDefault="0075308C" w:rsidP="00F65879">
            <w:pPr>
              <w:spacing w:line="276" w:lineRule="auto"/>
              <w:jc w:val="center"/>
              <w:rPr>
                <w:rStyle w:val="nfase"/>
                <w:rFonts w:ascii="Calibri" w:hAnsi="Calibri"/>
                <w:b/>
                <w:i w:val="0"/>
                <w:color w:val="D9D9D9"/>
                <w:sz w:val="18"/>
                <w:szCs w:val="18"/>
              </w:rPr>
            </w:pPr>
            <w:r w:rsidRPr="00586591">
              <w:rPr>
                <w:rStyle w:val="nfase"/>
                <w:rFonts w:ascii="Calibri" w:hAnsi="Calibri"/>
                <w:b/>
                <w:color w:val="D9D9D9"/>
                <w:sz w:val="18"/>
                <w:szCs w:val="18"/>
              </w:rPr>
              <w:t>PRAZO DE ENTREGA</w:t>
            </w:r>
          </w:p>
        </w:tc>
      </w:tr>
      <w:tr w:rsidR="00AB084A" w:rsidRPr="00586591" w14:paraId="483EFD68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7E8811F9" w14:textId="1C8082A8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330" w:type="dxa"/>
            <w:vAlign w:val="center"/>
          </w:tcPr>
          <w:p w14:paraId="452675F1" w14:textId="59A05541" w:rsidR="00AB084A" w:rsidRPr="00586591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xame Clínico </w:t>
            </w:r>
            <w:r w:rsidRPr="00586591">
              <w:rPr>
                <w:rFonts w:ascii="Calibri" w:hAnsi="Calibri"/>
                <w:sz w:val="18"/>
                <w:szCs w:val="18"/>
              </w:rPr>
              <w:t xml:space="preserve">( Admissional, periódico, demissional, ret.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586591">
              <w:rPr>
                <w:rFonts w:ascii="Calibri" w:hAnsi="Calibri"/>
                <w:sz w:val="18"/>
                <w:szCs w:val="18"/>
              </w:rPr>
              <w:t xml:space="preserve">rab., etc)  </w:t>
            </w:r>
          </w:p>
        </w:tc>
        <w:tc>
          <w:tcPr>
            <w:tcW w:w="861" w:type="dxa"/>
            <w:vAlign w:val="center"/>
          </w:tcPr>
          <w:p w14:paraId="6F877B62" w14:textId="77AB316D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vAlign w:val="center"/>
          </w:tcPr>
          <w:p w14:paraId="3B9560D4" w14:textId="06EC620A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 w:rsidR="00803217">
              <w:rPr>
                <w:rFonts w:ascii="Calibri" w:hAnsi="Calibri"/>
                <w:b/>
                <w:sz w:val="18"/>
                <w:szCs w:val="18"/>
              </w:rPr>
              <w:t>40</w:t>
            </w:r>
            <w:r w:rsidRPr="00586591">
              <w:rPr>
                <w:rFonts w:ascii="Calibri" w:hAnsi="Calibri"/>
                <w:b/>
                <w:sz w:val="18"/>
                <w:szCs w:val="18"/>
              </w:rPr>
              <w:t>,00</w:t>
            </w:r>
          </w:p>
        </w:tc>
        <w:tc>
          <w:tcPr>
            <w:tcW w:w="1975" w:type="dxa"/>
            <w:vAlign w:val="center"/>
          </w:tcPr>
          <w:p w14:paraId="6CB0732A" w14:textId="426EE37A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NA HORA</w:t>
            </w:r>
          </w:p>
        </w:tc>
      </w:tr>
      <w:tr w:rsidR="00AB084A" w:rsidRPr="00586591" w14:paraId="0F4F6730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338C4F08" w14:textId="7752145C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330" w:type="dxa"/>
            <w:vAlign w:val="center"/>
          </w:tcPr>
          <w:p w14:paraId="28C0ADFD" w14:textId="1DDAF3B1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cuidade visual </w:t>
            </w:r>
          </w:p>
        </w:tc>
        <w:tc>
          <w:tcPr>
            <w:tcW w:w="861" w:type="dxa"/>
            <w:vAlign w:val="center"/>
          </w:tcPr>
          <w:p w14:paraId="02DF92B6" w14:textId="2E838037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vAlign w:val="center"/>
          </w:tcPr>
          <w:p w14:paraId="560C14C0" w14:textId="2D472D3D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20,00</w:t>
            </w:r>
          </w:p>
        </w:tc>
        <w:tc>
          <w:tcPr>
            <w:tcW w:w="1975" w:type="dxa"/>
            <w:vAlign w:val="center"/>
          </w:tcPr>
          <w:p w14:paraId="2884F247" w14:textId="611035B9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 HORA</w:t>
            </w:r>
          </w:p>
        </w:tc>
      </w:tr>
      <w:tr w:rsidR="00AB084A" w:rsidRPr="00586591" w14:paraId="3EC19658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7436444C" w14:textId="3964006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330" w:type="dxa"/>
            <w:vAlign w:val="center"/>
          </w:tcPr>
          <w:p w14:paraId="60E709B9" w14:textId="10CD348F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diometria</w:t>
            </w:r>
          </w:p>
        </w:tc>
        <w:tc>
          <w:tcPr>
            <w:tcW w:w="861" w:type="dxa"/>
            <w:vAlign w:val="center"/>
          </w:tcPr>
          <w:p w14:paraId="1A6CF0A0" w14:textId="029207C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vAlign w:val="center"/>
          </w:tcPr>
          <w:p w14:paraId="6057EB9C" w14:textId="6C79E666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30,00</w:t>
            </w:r>
          </w:p>
        </w:tc>
        <w:tc>
          <w:tcPr>
            <w:tcW w:w="1975" w:type="dxa"/>
            <w:vAlign w:val="center"/>
          </w:tcPr>
          <w:p w14:paraId="27F6B66F" w14:textId="67642296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 HORA</w:t>
            </w:r>
          </w:p>
        </w:tc>
      </w:tr>
      <w:tr w:rsidR="00AB084A" w:rsidRPr="00586591" w14:paraId="24ACEE79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23B17587" w14:textId="3233359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30" w:type="dxa"/>
            <w:vAlign w:val="center"/>
          </w:tcPr>
          <w:p w14:paraId="69F6816D" w14:textId="1572C4DE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pirometria</w:t>
            </w:r>
          </w:p>
        </w:tc>
        <w:tc>
          <w:tcPr>
            <w:tcW w:w="861" w:type="dxa"/>
            <w:vAlign w:val="center"/>
          </w:tcPr>
          <w:p w14:paraId="30D01415" w14:textId="1D30849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vAlign w:val="center"/>
          </w:tcPr>
          <w:p w14:paraId="399F292B" w14:textId="0991F86A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35,00</w:t>
            </w:r>
          </w:p>
        </w:tc>
        <w:tc>
          <w:tcPr>
            <w:tcW w:w="1975" w:type="dxa"/>
            <w:vAlign w:val="center"/>
          </w:tcPr>
          <w:p w14:paraId="29FB31A9" w14:textId="00D9C012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 HORA</w:t>
            </w:r>
          </w:p>
        </w:tc>
      </w:tr>
      <w:tr w:rsidR="00AB084A" w:rsidRPr="00586591" w14:paraId="217A5FDB" w14:textId="77777777" w:rsidTr="00320A67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94555C7" w14:textId="656D458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30" w:type="dxa"/>
            <w:vAlign w:val="center"/>
          </w:tcPr>
          <w:p w14:paraId="13F86127" w14:textId="2C11AFFA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GP</w:t>
            </w:r>
          </w:p>
        </w:tc>
        <w:tc>
          <w:tcPr>
            <w:tcW w:w="861" w:type="dxa"/>
            <w:vAlign w:val="center"/>
          </w:tcPr>
          <w:p w14:paraId="3AB3CEF0" w14:textId="2ACD79D0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vAlign w:val="center"/>
          </w:tcPr>
          <w:p w14:paraId="1F16A8C1" w14:textId="15C0A744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10,00</w:t>
            </w:r>
          </w:p>
        </w:tc>
        <w:tc>
          <w:tcPr>
            <w:tcW w:w="1975" w:type="dxa"/>
            <w:vAlign w:val="center"/>
          </w:tcPr>
          <w:p w14:paraId="4354A63E" w14:textId="4514B7F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AB084A" w:rsidRPr="00586591" w14:paraId="3997FD95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6EBC2B66" w14:textId="46E2F039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5330" w:type="dxa"/>
            <w:vAlign w:val="center"/>
          </w:tcPr>
          <w:p w14:paraId="43D9D5E6" w14:textId="0B26A4F5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GO</w:t>
            </w:r>
          </w:p>
        </w:tc>
        <w:tc>
          <w:tcPr>
            <w:tcW w:w="861" w:type="dxa"/>
            <w:vAlign w:val="center"/>
          </w:tcPr>
          <w:p w14:paraId="16EFBD7C" w14:textId="64931435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</w:tcPr>
          <w:p w14:paraId="06450B3A" w14:textId="797B20D9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10,00</w:t>
            </w:r>
          </w:p>
        </w:tc>
        <w:tc>
          <w:tcPr>
            <w:tcW w:w="1975" w:type="dxa"/>
          </w:tcPr>
          <w:p w14:paraId="21CC66FF" w14:textId="03A81EBF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2545C"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AB084A" w:rsidRPr="00586591" w14:paraId="613D9E6D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6E818C5" w14:textId="63B026E1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30" w:type="dxa"/>
            <w:vAlign w:val="center"/>
          </w:tcPr>
          <w:p w14:paraId="610AF6A9" w14:textId="77D066FE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licemia</w:t>
            </w:r>
          </w:p>
        </w:tc>
        <w:tc>
          <w:tcPr>
            <w:tcW w:w="861" w:type="dxa"/>
            <w:vAlign w:val="center"/>
          </w:tcPr>
          <w:p w14:paraId="7CA59AF7" w14:textId="110C15A3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</w:tcPr>
          <w:p w14:paraId="7836F34F" w14:textId="17A6CF55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10,00</w:t>
            </w:r>
          </w:p>
        </w:tc>
        <w:tc>
          <w:tcPr>
            <w:tcW w:w="1975" w:type="dxa"/>
          </w:tcPr>
          <w:p w14:paraId="6F210805" w14:textId="756C9D6F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2545C"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AB084A" w:rsidRPr="00586591" w14:paraId="47FBAFDF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3F3AA1F" w14:textId="62E095F2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330" w:type="dxa"/>
            <w:vAlign w:val="center"/>
          </w:tcPr>
          <w:p w14:paraId="05D217AB" w14:textId="5CE55109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mograma</w:t>
            </w:r>
          </w:p>
        </w:tc>
        <w:tc>
          <w:tcPr>
            <w:tcW w:w="861" w:type="dxa"/>
            <w:vAlign w:val="center"/>
          </w:tcPr>
          <w:p w14:paraId="67E2BBA2" w14:textId="6462A43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</w:tcPr>
          <w:p w14:paraId="00451EC1" w14:textId="37433CBB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15,00</w:t>
            </w:r>
          </w:p>
        </w:tc>
        <w:tc>
          <w:tcPr>
            <w:tcW w:w="1975" w:type="dxa"/>
          </w:tcPr>
          <w:p w14:paraId="76B990FA" w14:textId="297DAED9" w:rsidR="00AB084A" w:rsidRPr="00586591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2545C"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AB084A" w:rsidRPr="00586591" w14:paraId="2FE855E2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D96D934" w14:textId="55A9774C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330" w:type="dxa"/>
            <w:vAlign w:val="center"/>
          </w:tcPr>
          <w:p w14:paraId="3F17558A" w14:textId="61528EDA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trocardiograma</w:t>
            </w:r>
          </w:p>
        </w:tc>
        <w:tc>
          <w:tcPr>
            <w:tcW w:w="861" w:type="dxa"/>
            <w:vAlign w:val="center"/>
          </w:tcPr>
          <w:p w14:paraId="7D396B11" w14:textId="373F1EC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</w:tcPr>
          <w:p w14:paraId="1ECD6683" w14:textId="0B8CB37B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50,00</w:t>
            </w:r>
          </w:p>
        </w:tc>
        <w:tc>
          <w:tcPr>
            <w:tcW w:w="1975" w:type="dxa"/>
            <w:vAlign w:val="center"/>
          </w:tcPr>
          <w:p w14:paraId="48E26277" w14:textId="2FCE1A7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:rsidRPr="00586591" w14:paraId="085D8F76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7F339318" w14:textId="10DA74EB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30" w:type="dxa"/>
            <w:vAlign w:val="center"/>
          </w:tcPr>
          <w:p w14:paraId="789EF14F" w14:textId="27C4107F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etroencefalograma</w:t>
            </w:r>
          </w:p>
        </w:tc>
        <w:tc>
          <w:tcPr>
            <w:tcW w:w="861" w:type="dxa"/>
            <w:vAlign w:val="center"/>
          </w:tcPr>
          <w:p w14:paraId="049C4BA1" w14:textId="27B9A9A9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</w:tcPr>
          <w:p w14:paraId="7B0E1090" w14:textId="18AE83DA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75,00</w:t>
            </w:r>
          </w:p>
        </w:tc>
        <w:tc>
          <w:tcPr>
            <w:tcW w:w="1975" w:type="dxa"/>
          </w:tcPr>
          <w:p w14:paraId="659E638A" w14:textId="7A04F24C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71A8"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:rsidRPr="00586591" w14:paraId="51D1A01C" w14:textId="77777777" w:rsidTr="00C8068F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1B30BE1C" w14:textId="2AD03EF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30" w:type="dxa"/>
            <w:vAlign w:val="center"/>
          </w:tcPr>
          <w:p w14:paraId="37F9F1B8" w14:textId="120CCFEB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x do Torax PA</w:t>
            </w:r>
          </w:p>
        </w:tc>
        <w:tc>
          <w:tcPr>
            <w:tcW w:w="861" w:type="dxa"/>
            <w:vAlign w:val="center"/>
          </w:tcPr>
          <w:p w14:paraId="0ABAE681" w14:textId="10912EB5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</w:tcPr>
          <w:p w14:paraId="3F29A15B" w14:textId="2CB9A268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70,00</w:t>
            </w:r>
          </w:p>
        </w:tc>
        <w:tc>
          <w:tcPr>
            <w:tcW w:w="1975" w:type="dxa"/>
          </w:tcPr>
          <w:p w14:paraId="3B1FE644" w14:textId="689842A6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71A8"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14:paraId="4B8FEA5F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BDD9" w14:textId="3441D676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2A5C" w14:textId="5CCD45E1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x do Torax PA/Perf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76E" w14:textId="49FEC0D9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20A" w14:textId="4D392530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8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39F" w14:textId="245492E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71A8"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AB084A" w14:paraId="7E75E794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F0FA8" w14:textId="5B949A6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55F" w14:textId="6EF47699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x da coluna lombo-sacr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225F" w14:textId="3376BE39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D95" w14:textId="6D6C673F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8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328" w14:textId="72C1D43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A71A8">
              <w:rPr>
                <w:rFonts w:ascii="Calibri" w:hAnsi="Calibri" w:cs="Arial"/>
                <w:b/>
                <w:sz w:val="18"/>
                <w:szCs w:val="18"/>
              </w:rPr>
              <w:t>48 HORAS</w:t>
            </w:r>
          </w:p>
        </w:tc>
      </w:tr>
      <w:tr w:rsidR="0075420B" w14:paraId="1472A656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CC0C0" w14:textId="46AD029F" w:rsidR="0075420B" w:rsidRDefault="0075420B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BED" w14:textId="0D374B74" w:rsidR="0075420B" w:rsidRDefault="0075420B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5420B">
              <w:rPr>
                <w:rFonts w:ascii="Calibri" w:hAnsi="Calibri"/>
                <w:sz w:val="18"/>
                <w:szCs w:val="18"/>
              </w:rPr>
              <w:t>EXAME TOXICOLOGICO (OCUPACIONAL - FIO DE CABELO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317" w14:textId="16FB606A" w:rsidR="0075420B" w:rsidRPr="00586591" w:rsidRDefault="0075420B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179" w14:textId="053E0C48" w:rsidR="0075420B" w:rsidRPr="00C12AD8" w:rsidRDefault="0075420B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160,00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108" w14:textId="72FC6C94" w:rsidR="0075420B" w:rsidRPr="004A71A8" w:rsidRDefault="0075420B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5420B">
              <w:rPr>
                <w:rFonts w:ascii="Calibri" w:hAnsi="Calibri" w:cs="Arial"/>
                <w:b/>
                <w:sz w:val="18"/>
                <w:szCs w:val="18"/>
              </w:rPr>
              <w:t>15 DIAS UTEIS</w:t>
            </w:r>
          </w:p>
        </w:tc>
      </w:tr>
      <w:tr w:rsidR="00AB084A" w14:paraId="52C27E33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A02E7" w14:textId="4E07C478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</w:t>
            </w:r>
            <w:r w:rsidR="0075420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3367" w14:textId="7CD4A73A" w:rsidR="00AB084A" w:rsidRDefault="00AB084A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valiação psicossocia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E4E" w14:textId="05204E6A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86591"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1CB" w14:textId="436CF32D" w:rsidR="00AB084A" w:rsidRDefault="00AB084A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2AD8">
              <w:rPr>
                <w:rFonts w:ascii="Calibri" w:hAnsi="Calibri"/>
                <w:b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b/>
                <w:sz w:val="18"/>
                <w:szCs w:val="18"/>
              </w:rPr>
              <w:t>1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8D9" w14:textId="45B9E7CE" w:rsidR="00AB084A" w:rsidRDefault="00AB084A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EE56EE" w14:paraId="4D65AC28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C95D" w14:textId="67ED19FF" w:rsidR="00EE56EE" w:rsidRDefault="00EE56EE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1E1" w14:textId="0412BB43" w:rsidR="00EE56EE" w:rsidRDefault="00EE56EE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EE56EE">
              <w:rPr>
                <w:rFonts w:ascii="Calibri" w:hAnsi="Calibri"/>
                <w:sz w:val="18"/>
                <w:szCs w:val="18"/>
              </w:rPr>
              <w:t>EPF (PARASITOLOGICO NAS FEZES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090" w14:textId="5F65D268" w:rsidR="00EE56EE" w:rsidRPr="00586591" w:rsidRDefault="00EE56EE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3666" w14:textId="6746E712" w:rsidR="00EE56EE" w:rsidRPr="00C12AD8" w:rsidRDefault="00EE56EE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1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8D7" w14:textId="10FE557E" w:rsidR="00EE56EE" w:rsidRDefault="00EE56EE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EE56EE" w14:paraId="7A2CBC60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DDD0D" w14:textId="3E105376" w:rsidR="00EE56EE" w:rsidRDefault="00EE56EE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5FA" w14:textId="243F4976" w:rsidR="00EE56EE" w:rsidRPr="00EE56EE" w:rsidRDefault="00EE56EE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EE56EE">
              <w:rPr>
                <w:rFonts w:ascii="Calibri" w:hAnsi="Calibri"/>
                <w:sz w:val="18"/>
                <w:szCs w:val="18"/>
              </w:rPr>
              <w:t>VDRL - SIFILI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21E2" w14:textId="3DFE634D" w:rsidR="00EE56EE" w:rsidRDefault="00EE56EE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1AF" w14:textId="439F3F69" w:rsidR="00EE56EE" w:rsidRDefault="00EE56EE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1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D4F" w14:textId="1919EF0E" w:rsidR="00EE56EE" w:rsidRDefault="00EE56EE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  <w:tr w:rsidR="00EE56EE" w14:paraId="03A454D6" w14:textId="77777777" w:rsidTr="00C8068F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5C1C4" w14:textId="7B166A33" w:rsidR="00EE56EE" w:rsidRDefault="00EE56EE" w:rsidP="00AB084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78F6" w14:textId="58BCDB41" w:rsidR="00EE56EE" w:rsidRPr="00EE56EE" w:rsidRDefault="00EE56EE" w:rsidP="00AB0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EE56EE">
              <w:rPr>
                <w:rFonts w:ascii="Calibri" w:hAnsi="Calibri"/>
                <w:sz w:val="18"/>
                <w:szCs w:val="18"/>
              </w:rPr>
              <w:t>EAS (ROTINA DE URINA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397B" w14:textId="4FC492FF" w:rsidR="00EE56EE" w:rsidRDefault="00EE56EE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B6F" w14:textId="25351F6B" w:rsidR="00EE56EE" w:rsidRDefault="00EE56EE" w:rsidP="00AB084A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$ 1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EA32" w14:textId="0982733D" w:rsidR="00EE56EE" w:rsidRDefault="00EE56EE" w:rsidP="00AB08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4 HORAS</w:t>
            </w:r>
          </w:p>
        </w:tc>
      </w:tr>
    </w:tbl>
    <w:p w14:paraId="34FCA027" w14:textId="77777777" w:rsidR="00AB084A" w:rsidRDefault="00AB084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9997206" w14:textId="11243471" w:rsidR="00681D2A" w:rsidRDefault="00681D2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</w:t>
      </w:r>
      <w:r w:rsidR="00D043C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ab/>
        <w:t>O pagamento a ser efetuado refere-se à prestação dos serviços devidamente comprovados através d</w:t>
      </w:r>
      <w:r w:rsidR="00BD1BF8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 xml:space="preserve"> relatório do</w:t>
      </w:r>
      <w:r w:rsidR="00BD1BF8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exames </w:t>
      </w:r>
      <w:r w:rsidR="00BD1BF8">
        <w:rPr>
          <w:rFonts w:asciiTheme="minorHAnsi" w:hAnsiTheme="minorHAnsi" w:cs="Arial"/>
          <w:sz w:val="22"/>
          <w:szCs w:val="22"/>
        </w:rPr>
        <w:t>realizados</w:t>
      </w:r>
      <w:r>
        <w:rPr>
          <w:rFonts w:asciiTheme="minorHAnsi" w:hAnsiTheme="minorHAnsi" w:cs="Arial"/>
          <w:sz w:val="22"/>
          <w:szCs w:val="22"/>
        </w:rPr>
        <w:t xml:space="preserve"> e nota fisca</w:t>
      </w:r>
      <w:r w:rsidR="00BD1BF8">
        <w:rPr>
          <w:rFonts w:asciiTheme="minorHAnsi" w:hAnsiTheme="minorHAnsi" w:cs="Arial"/>
          <w:sz w:val="22"/>
          <w:szCs w:val="22"/>
        </w:rPr>
        <w:t>l</w:t>
      </w:r>
      <w:r>
        <w:rPr>
          <w:rFonts w:asciiTheme="minorHAnsi" w:hAnsiTheme="minorHAnsi" w:cs="Arial"/>
          <w:sz w:val="22"/>
          <w:szCs w:val="22"/>
        </w:rPr>
        <w:t>, encaminhados pela CONTRATADA, conforme disposto no item 3.3 deste instrumento;</w:t>
      </w:r>
    </w:p>
    <w:p w14:paraId="78D22EC4" w14:textId="0B84EC5E" w:rsidR="00681D2A" w:rsidRDefault="00681D2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3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ab/>
        <w:t>O pagamento dos exames clínicos e complementares pela CONTRATANTE será efetuado dia pré-estabelecido de cada mês, desde que tenha sido cumprido pela CONTRATADA o estabelecido no item 3.3</w:t>
      </w:r>
      <w:r w:rsidR="00947A90">
        <w:rPr>
          <w:rFonts w:asciiTheme="minorHAnsi" w:hAnsiTheme="minorHAnsi" w:cs="Arial"/>
          <w:sz w:val="22"/>
          <w:szCs w:val="22"/>
        </w:rPr>
        <w:t>.</w:t>
      </w:r>
    </w:p>
    <w:p w14:paraId="32590153" w14:textId="0477C517" w:rsidR="00681D2A" w:rsidRDefault="00681D2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4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ab/>
        <w:t>O</w:t>
      </w:r>
      <w:r w:rsidR="00947A90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imposto</w:t>
      </w:r>
      <w:r w:rsidR="00947A90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incidente será retido e recolhido pela CONTRATANTE, conforme instruções expedidas pela secretaria da receita federal.</w:t>
      </w:r>
    </w:p>
    <w:p w14:paraId="317828B4" w14:textId="0AC31EC9" w:rsidR="00681D2A" w:rsidRPr="008B3090" w:rsidRDefault="00681D2A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5</w:t>
      </w:r>
      <w:r w:rsidR="0076095E">
        <w:rPr>
          <w:rFonts w:asciiTheme="minorHAnsi" w:hAnsiTheme="minorHAnsi" w:cs="Arial"/>
          <w:sz w:val="22"/>
          <w:szCs w:val="22"/>
        </w:rPr>
        <w:t xml:space="preserve"> </w:t>
      </w:r>
      <w:r w:rsidR="00D02521">
        <w:rPr>
          <w:rFonts w:asciiTheme="minorHAnsi" w:hAnsiTheme="minorHAnsi" w:cs="Arial"/>
          <w:sz w:val="22"/>
          <w:szCs w:val="22"/>
        </w:rPr>
        <w:t>-</w:t>
      </w:r>
      <w:r w:rsidR="004D03B7">
        <w:rPr>
          <w:rFonts w:asciiTheme="minorHAnsi" w:hAnsiTheme="minorHAnsi" w:cs="Arial"/>
          <w:sz w:val="22"/>
          <w:szCs w:val="22"/>
        </w:rPr>
        <w:t xml:space="preserve"> </w:t>
      </w:r>
      <w:r w:rsidR="004477EB">
        <w:rPr>
          <w:rFonts w:asciiTheme="minorHAnsi" w:hAnsiTheme="minorHAnsi" w:cs="Arial"/>
          <w:sz w:val="22"/>
          <w:szCs w:val="22"/>
        </w:rPr>
        <w:tab/>
        <w:t xml:space="preserve">O faturamento tem vencimento </w:t>
      </w:r>
      <w:r w:rsidR="004477EB" w:rsidRPr="008B3090">
        <w:rPr>
          <w:rFonts w:asciiTheme="minorHAnsi" w:hAnsiTheme="minorHAnsi" w:cs="Arial"/>
          <w:sz w:val="22"/>
          <w:szCs w:val="22"/>
        </w:rPr>
        <w:t>todo dia</w:t>
      </w:r>
      <w:r w:rsidR="00B779B5">
        <w:rPr>
          <w:rFonts w:asciiTheme="minorHAnsi" w:hAnsiTheme="minorHAnsi" w:cs="Arial"/>
          <w:sz w:val="22"/>
          <w:szCs w:val="22"/>
        </w:rPr>
        <w:t xml:space="preserve"> </w:t>
      </w:r>
      <w:r w:rsidR="0008686D">
        <w:rPr>
          <w:rFonts w:asciiTheme="minorHAnsi" w:hAnsiTheme="minorHAnsi" w:cs="Arial"/>
          <w:b/>
          <w:bCs/>
          <w:sz w:val="22"/>
          <w:szCs w:val="22"/>
        </w:rPr>
        <w:t>15</w:t>
      </w:r>
      <w:r w:rsidR="00B779B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477EB" w:rsidRPr="008B3090">
        <w:rPr>
          <w:rFonts w:asciiTheme="minorHAnsi" w:hAnsiTheme="minorHAnsi" w:cs="Arial"/>
          <w:sz w:val="22"/>
          <w:szCs w:val="22"/>
        </w:rPr>
        <w:t>do mês.</w:t>
      </w:r>
    </w:p>
    <w:p w14:paraId="469679EA" w14:textId="6230D46C" w:rsidR="00681D2A" w:rsidRPr="008B3090" w:rsidRDefault="00AD67C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lastRenderedPageBreak/>
        <w:t>4.6</w:t>
      </w:r>
      <w:r w:rsidR="0076095E" w:rsidRPr="008B3090">
        <w:rPr>
          <w:rFonts w:asciiTheme="minorHAnsi" w:hAnsiTheme="minorHAnsi" w:cs="Arial"/>
          <w:sz w:val="22"/>
          <w:szCs w:val="22"/>
        </w:rPr>
        <w:t xml:space="preserve"> </w:t>
      </w:r>
      <w:r w:rsidRPr="008B3090">
        <w:rPr>
          <w:rFonts w:asciiTheme="minorHAnsi" w:hAnsiTheme="minorHAnsi" w:cs="Arial"/>
          <w:sz w:val="22"/>
          <w:szCs w:val="22"/>
        </w:rPr>
        <w:t xml:space="preserve">- </w:t>
      </w:r>
      <w:r w:rsidR="00BA1AA8" w:rsidRPr="008B3090">
        <w:rPr>
          <w:rFonts w:asciiTheme="minorHAnsi" w:hAnsiTheme="minorHAnsi" w:cs="Arial"/>
          <w:sz w:val="22"/>
          <w:szCs w:val="22"/>
        </w:rPr>
        <w:tab/>
      </w:r>
      <w:r w:rsidR="00681D2A" w:rsidRPr="008B3090">
        <w:rPr>
          <w:rFonts w:asciiTheme="minorHAnsi" w:hAnsiTheme="minorHAnsi" w:cs="Arial"/>
          <w:sz w:val="22"/>
          <w:szCs w:val="22"/>
        </w:rPr>
        <w:t>Decorrendo mais de 7 dias sem que tenha sido realizado o pagamento por parte da CONTRATANTE, a CONTRATADA, a seu critério, poderá interromper o atendimento, sem prejuízo de recebimento dos atendimentos já realizados no prazo previsto.</w:t>
      </w:r>
    </w:p>
    <w:p w14:paraId="659FB8E9" w14:textId="66878CF2" w:rsidR="002745A1" w:rsidRPr="008B3090" w:rsidRDefault="002745A1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4</w:t>
      </w:r>
      <w:r w:rsidR="0076095E" w:rsidRPr="008B3090">
        <w:rPr>
          <w:rFonts w:asciiTheme="minorHAnsi" w:hAnsiTheme="minorHAnsi" w:cs="Arial"/>
          <w:sz w:val="22"/>
          <w:szCs w:val="22"/>
        </w:rPr>
        <w:t>.7</w:t>
      </w:r>
      <w:r w:rsidRPr="008B3090">
        <w:rPr>
          <w:rFonts w:asciiTheme="minorHAnsi" w:hAnsiTheme="minorHAnsi" w:cs="Arial"/>
          <w:sz w:val="22"/>
          <w:szCs w:val="22"/>
        </w:rPr>
        <w:t xml:space="preserve">  - </w:t>
      </w:r>
      <w:r w:rsidR="00BA1AA8" w:rsidRPr="008B3090">
        <w:rPr>
          <w:rFonts w:asciiTheme="minorHAnsi" w:hAnsiTheme="minorHAnsi" w:cs="Arial"/>
          <w:sz w:val="22"/>
          <w:szCs w:val="22"/>
        </w:rPr>
        <w:tab/>
      </w:r>
      <w:r w:rsidRPr="008B3090">
        <w:rPr>
          <w:rFonts w:asciiTheme="minorHAnsi" w:hAnsiTheme="minorHAnsi" w:cs="Arial"/>
          <w:sz w:val="22"/>
          <w:szCs w:val="22"/>
        </w:rPr>
        <w:t xml:space="preserve">Decorrendo a partir  de 90 dias sem que tenha sido realizado qualquer tipo de </w:t>
      </w:r>
      <w:r w:rsidR="008C0144" w:rsidRPr="008B3090">
        <w:rPr>
          <w:rFonts w:asciiTheme="minorHAnsi" w:hAnsiTheme="minorHAnsi" w:cs="Arial"/>
          <w:sz w:val="22"/>
          <w:szCs w:val="22"/>
        </w:rPr>
        <w:t>demanda por parte da CONTRATANTE, a CONTRATADA</w:t>
      </w:r>
      <w:r w:rsidRPr="008B3090">
        <w:rPr>
          <w:rFonts w:asciiTheme="minorHAnsi" w:hAnsiTheme="minorHAnsi" w:cs="Arial"/>
          <w:sz w:val="22"/>
          <w:szCs w:val="22"/>
        </w:rPr>
        <w:t>, a seu critério</w:t>
      </w:r>
      <w:r w:rsidR="008C0144" w:rsidRPr="008B3090">
        <w:rPr>
          <w:rFonts w:asciiTheme="minorHAnsi" w:hAnsiTheme="minorHAnsi" w:cs="Arial"/>
          <w:sz w:val="22"/>
          <w:szCs w:val="22"/>
        </w:rPr>
        <w:t xml:space="preserve"> INATIVARÁ o convenio </w:t>
      </w:r>
      <w:r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8C0144" w:rsidRPr="008B3090">
        <w:rPr>
          <w:rFonts w:asciiTheme="minorHAnsi" w:hAnsiTheme="minorHAnsi" w:cs="Arial"/>
          <w:sz w:val="22"/>
          <w:szCs w:val="22"/>
        </w:rPr>
        <w:t>junto a CONTRATANTE.</w:t>
      </w:r>
    </w:p>
    <w:p w14:paraId="694FAA99" w14:textId="2CE95DAA" w:rsidR="00E66174" w:rsidRPr="008B3090" w:rsidRDefault="00E66174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 xml:space="preserve">4.8 -  </w:t>
      </w:r>
      <w:r w:rsidR="00DA3C1A" w:rsidRPr="008B3090">
        <w:rPr>
          <w:rFonts w:asciiTheme="minorHAnsi" w:hAnsiTheme="minorHAnsi" w:cs="Arial"/>
          <w:sz w:val="22"/>
          <w:szCs w:val="22"/>
        </w:rPr>
        <w:t xml:space="preserve">Após o período de </w:t>
      </w:r>
      <w:r w:rsidR="00A7465A" w:rsidRPr="008B3090">
        <w:rPr>
          <w:rFonts w:asciiTheme="minorHAnsi" w:hAnsiTheme="minorHAnsi" w:cs="Arial"/>
          <w:sz w:val="22"/>
          <w:szCs w:val="22"/>
        </w:rPr>
        <w:t>9</w:t>
      </w:r>
      <w:r w:rsidR="00DA3C1A" w:rsidRPr="008B3090">
        <w:rPr>
          <w:rFonts w:asciiTheme="minorHAnsi" w:hAnsiTheme="minorHAnsi" w:cs="Arial"/>
          <w:sz w:val="22"/>
          <w:szCs w:val="22"/>
        </w:rPr>
        <w:t>0 (</w:t>
      </w:r>
      <w:r w:rsidR="00A7465A" w:rsidRPr="008B3090">
        <w:rPr>
          <w:rFonts w:asciiTheme="minorHAnsi" w:hAnsiTheme="minorHAnsi" w:cs="Arial"/>
          <w:sz w:val="22"/>
          <w:szCs w:val="22"/>
        </w:rPr>
        <w:t>noventa</w:t>
      </w:r>
      <w:r w:rsidR="00DA3C1A" w:rsidRPr="008B3090">
        <w:rPr>
          <w:rFonts w:asciiTheme="minorHAnsi" w:hAnsiTheme="minorHAnsi" w:cs="Arial"/>
          <w:sz w:val="22"/>
          <w:szCs w:val="22"/>
        </w:rPr>
        <w:t>) dias do vencimento da fatura a CONTRATANT</w:t>
      </w:r>
      <w:r w:rsidR="00B37CF8" w:rsidRPr="008B3090">
        <w:rPr>
          <w:rFonts w:asciiTheme="minorHAnsi" w:hAnsiTheme="minorHAnsi" w:cs="Arial"/>
          <w:sz w:val="22"/>
          <w:szCs w:val="22"/>
        </w:rPr>
        <w:t xml:space="preserve">E terá seu nome </w:t>
      </w:r>
      <w:r w:rsidRPr="008B3090">
        <w:rPr>
          <w:rFonts w:asciiTheme="minorHAnsi" w:hAnsiTheme="minorHAnsi" w:cs="Arial"/>
          <w:sz w:val="22"/>
          <w:szCs w:val="22"/>
        </w:rPr>
        <w:t>inscrito em cadastro de inadimplentes</w:t>
      </w:r>
      <w:r w:rsidR="00B37CF8" w:rsidRPr="008B3090">
        <w:rPr>
          <w:rFonts w:asciiTheme="minorHAnsi" w:hAnsiTheme="minorHAnsi" w:cs="Arial"/>
          <w:sz w:val="22"/>
          <w:szCs w:val="22"/>
        </w:rPr>
        <w:t>.</w:t>
      </w:r>
    </w:p>
    <w:p w14:paraId="2E7D2300" w14:textId="22A17430" w:rsidR="0034316E" w:rsidRPr="008B3090" w:rsidRDefault="0034316E" w:rsidP="00F65879">
      <w:pPr>
        <w:spacing w:line="276" w:lineRule="auto"/>
        <w:jc w:val="both"/>
        <w:rPr>
          <w:rFonts w:ascii="Arial" w:hAnsi="Arial" w:cs="Arial"/>
        </w:rPr>
      </w:pPr>
      <w:r w:rsidRPr="008B3090">
        <w:rPr>
          <w:rFonts w:asciiTheme="minorHAnsi" w:hAnsiTheme="minorHAnsi" w:cs="Arial"/>
          <w:sz w:val="22"/>
          <w:szCs w:val="22"/>
        </w:rPr>
        <w:t>4.</w:t>
      </w:r>
      <w:r w:rsidR="00E66174" w:rsidRPr="008B3090">
        <w:rPr>
          <w:rFonts w:asciiTheme="minorHAnsi" w:hAnsiTheme="minorHAnsi" w:cs="Arial"/>
          <w:sz w:val="22"/>
          <w:szCs w:val="22"/>
        </w:rPr>
        <w:t>9</w:t>
      </w:r>
      <w:r w:rsidRPr="008B3090">
        <w:rPr>
          <w:rFonts w:asciiTheme="minorHAnsi" w:hAnsiTheme="minorHAnsi" w:cs="Arial"/>
          <w:sz w:val="22"/>
          <w:szCs w:val="22"/>
        </w:rPr>
        <w:t xml:space="preserve"> - </w:t>
      </w:r>
      <w:r w:rsidRPr="008B3090">
        <w:rPr>
          <w:rFonts w:ascii="Arial" w:hAnsi="Arial" w:cs="Arial"/>
        </w:rPr>
        <w:t xml:space="preserve">No caso de atraso nos pagamentos, a </w:t>
      </w:r>
      <w:r w:rsidRPr="008B3090">
        <w:rPr>
          <w:rFonts w:ascii="Arial" w:hAnsi="Arial" w:cs="Arial"/>
          <w:b/>
          <w:bCs/>
        </w:rPr>
        <w:t>CONTRATANTE</w:t>
      </w:r>
      <w:r w:rsidRPr="008B3090">
        <w:rPr>
          <w:rFonts w:ascii="Arial" w:hAnsi="Arial" w:cs="Arial"/>
        </w:rPr>
        <w:t xml:space="preserve"> estará automaticamente em mora, arcando com juros de 1% (um por cento) ao mês e multa de </w:t>
      </w:r>
      <w:r w:rsidR="00F23E7A" w:rsidRPr="008B3090">
        <w:rPr>
          <w:rFonts w:ascii="Arial" w:hAnsi="Arial" w:cs="Arial"/>
        </w:rPr>
        <w:t>2</w:t>
      </w:r>
      <w:r w:rsidRPr="008B3090">
        <w:rPr>
          <w:rFonts w:ascii="Arial" w:hAnsi="Arial" w:cs="Arial"/>
        </w:rPr>
        <w:t>% (</w:t>
      </w:r>
      <w:r w:rsidR="00F23E7A" w:rsidRPr="008B3090">
        <w:rPr>
          <w:rFonts w:ascii="Arial" w:hAnsi="Arial" w:cs="Arial"/>
        </w:rPr>
        <w:t>dois</w:t>
      </w:r>
      <w:r w:rsidRPr="008B3090">
        <w:rPr>
          <w:rFonts w:ascii="Arial" w:hAnsi="Arial" w:cs="Arial"/>
        </w:rPr>
        <w:t xml:space="preserve"> por cento), facultado ao(a) </w:t>
      </w:r>
      <w:r w:rsidRPr="008B3090">
        <w:rPr>
          <w:rFonts w:ascii="Arial" w:hAnsi="Arial" w:cs="Arial"/>
          <w:b/>
          <w:bCs/>
        </w:rPr>
        <w:t>CONTRATADO(a)</w:t>
      </w:r>
      <w:r w:rsidRPr="008B3090">
        <w:rPr>
          <w:rFonts w:ascii="Arial" w:hAnsi="Arial" w:cs="Arial"/>
        </w:rPr>
        <w:t xml:space="preserve"> a rescisão do contrato, sem prejuízo da cobrança judicial do débito pela via executiva judicial.</w:t>
      </w:r>
    </w:p>
    <w:p w14:paraId="76F08EF3" w14:textId="05A905A7" w:rsidR="00AF172E" w:rsidRPr="008B3090" w:rsidRDefault="00AF172E" w:rsidP="00F65879">
      <w:pPr>
        <w:spacing w:line="276" w:lineRule="auto"/>
        <w:jc w:val="both"/>
        <w:rPr>
          <w:rFonts w:ascii="Arial" w:hAnsi="Arial" w:cs="Arial"/>
        </w:rPr>
      </w:pPr>
    </w:p>
    <w:p w14:paraId="17887C65" w14:textId="3B1283C6" w:rsidR="003C74DA" w:rsidRPr="008B3090" w:rsidRDefault="00AF172E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Parágrafo único. Em caso de cobrança judicial, devem ser acrescidas custas processuais e 20% de honorários advocatícios.</w:t>
      </w:r>
    </w:p>
    <w:p w14:paraId="580E5ED8" w14:textId="02D014D1" w:rsidR="00681D2A" w:rsidRPr="008B3090" w:rsidRDefault="00681D2A" w:rsidP="00F65879">
      <w:pPr>
        <w:tabs>
          <w:tab w:val="left" w:pos="7920"/>
        </w:tabs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8B3090">
        <w:rPr>
          <w:rFonts w:asciiTheme="minorHAnsi" w:hAnsiTheme="minorHAnsi" w:cs="Arial"/>
          <w:b/>
          <w:sz w:val="22"/>
          <w:szCs w:val="22"/>
        </w:rPr>
        <w:t xml:space="preserve">CLÁUSULA </w:t>
      </w:r>
      <w:r w:rsidR="00947A90" w:rsidRPr="008B3090">
        <w:rPr>
          <w:rFonts w:asciiTheme="minorHAnsi" w:hAnsiTheme="minorHAnsi" w:cs="Arial"/>
          <w:b/>
          <w:sz w:val="22"/>
          <w:szCs w:val="22"/>
        </w:rPr>
        <w:t>QUINTA</w:t>
      </w:r>
      <w:r w:rsidRPr="008B3090">
        <w:rPr>
          <w:rFonts w:asciiTheme="minorHAnsi" w:hAnsiTheme="minorHAnsi" w:cs="Arial"/>
          <w:b/>
          <w:sz w:val="22"/>
          <w:szCs w:val="22"/>
        </w:rPr>
        <w:t xml:space="preserve"> – DA VIGÊNCIA </w:t>
      </w:r>
      <w:r w:rsidR="00BD1171" w:rsidRPr="008B3090">
        <w:rPr>
          <w:rFonts w:asciiTheme="minorHAnsi" w:hAnsiTheme="minorHAnsi" w:cs="Arial"/>
          <w:b/>
          <w:sz w:val="22"/>
          <w:szCs w:val="22"/>
        </w:rPr>
        <w:tab/>
      </w:r>
    </w:p>
    <w:p w14:paraId="132A5B5D" w14:textId="7B3717D1" w:rsidR="00681D2A" w:rsidRPr="008B3090" w:rsidRDefault="00947A90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5</w:t>
      </w:r>
      <w:r w:rsidR="00681D2A" w:rsidRPr="008B3090">
        <w:rPr>
          <w:rFonts w:asciiTheme="minorHAnsi" w:hAnsiTheme="minorHAnsi" w:cs="Arial"/>
          <w:sz w:val="22"/>
          <w:szCs w:val="22"/>
        </w:rPr>
        <w:t>.1</w:t>
      </w:r>
      <w:r w:rsidR="0076095E"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681D2A" w:rsidRPr="008B3090">
        <w:rPr>
          <w:rFonts w:asciiTheme="minorHAnsi" w:hAnsiTheme="minorHAnsi" w:cs="Arial"/>
          <w:sz w:val="22"/>
          <w:szCs w:val="22"/>
        </w:rPr>
        <w:t xml:space="preserve">- </w:t>
      </w:r>
      <w:r w:rsidR="00BA1AA8" w:rsidRPr="008B3090">
        <w:rPr>
          <w:rFonts w:asciiTheme="minorHAnsi" w:hAnsiTheme="minorHAnsi" w:cs="Arial"/>
          <w:sz w:val="22"/>
          <w:szCs w:val="22"/>
        </w:rPr>
        <w:tab/>
      </w:r>
      <w:r w:rsidR="00E36816" w:rsidRPr="008B3090">
        <w:rPr>
          <w:rFonts w:asciiTheme="minorHAnsi" w:hAnsiTheme="minorHAnsi" w:cs="Arial"/>
          <w:sz w:val="22"/>
          <w:szCs w:val="22"/>
        </w:rPr>
        <w:t>Este Contrato vigorará por prazo de 01 (um) ano e caso não haja manifestação formal em contrário até o último mês de sua vigência, o presente contrato será renovado por igual período.</w:t>
      </w:r>
    </w:p>
    <w:p w14:paraId="1F88D8F4" w14:textId="1F5A7658" w:rsidR="00734158" w:rsidRPr="008B3090" w:rsidRDefault="00947A90" w:rsidP="00F65879">
      <w:pPr>
        <w:pStyle w:val="Corpodetexto"/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B3090">
        <w:rPr>
          <w:rFonts w:asciiTheme="minorHAnsi" w:hAnsiTheme="minorHAnsi" w:cs="Arial"/>
          <w:b w:val="0"/>
          <w:sz w:val="22"/>
          <w:szCs w:val="22"/>
        </w:rPr>
        <w:t>5</w:t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>.2</w:t>
      </w:r>
      <w:r w:rsidR="0076095E" w:rsidRPr="008B309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 xml:space="preserve">- </w:t>
      </w:r>
      <w:r w:rsidR="00BA1AA8" w:rsidRPr="008B3090">
        <w:rPr>
          <w:rFonts w:asciiTheme="minorHAnsi" w:hAnsiTheme="minorHAnsi" w:cs="Arial"/>
          <w:b w:val="0"/>
          <w:sz w:val="22"/>
          <w:szCs w:val="22"/>
        </w:rPr>
        <w:tab/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>O presente contrato poderá ser denunciando</w:t>
      </w:r>
      <w:r w:rsidR="00D043C9" w:rsidRPr="008B309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>a qualquer tempo, por qualquer das partes sem multa desde que a denúncia seja comunicada com aviso prévio, por escrito</w:t>
      </w:r>
      <w:r w:rsidR="00D043C9" w:rsidRPr="008B3090">
        <w:rPr>
          <w:rFonts w:asciiTheme="minorHAnsi" w:hAnsiTheme="minorHAnsi" w:cs="Arial"/>
          <w:b w:val="0"/>
          <w:sz w:val="22"/>
          <w:szCs w:val="22"/>
        </w:rPr>
        <w:t xml:space="preserve"> em até </w:t>
      </w:r>
      <w:r w:rsidR="00681D2A" w:rsidRPr="008B3090">
        <w:rPr>
          <w:rFonts w:asciiTheme="minorHAnsi" w:hAnsiTheme="minorHAnsi" w:cs="Arial"/>
          <w:b w:val="0"/>
          <w:sz w:val="22"/>
          <w:szCs w:val="22"/>
        </w:rPr>
        <w:t>30 (trinta) dias.</w:t>
      </w:r>
    </w:p>
    <w:p w14:paraId="3EC4B363" w14:textId="77777777" w:rsidR="00571903" w:rsidRPr="008B3090" w:rsidRDefault="00571903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FDF9696" w14:textId="25860186" w:rsidR="00681D2A" w:rsidRPr="008B3090" w:rsidRDefault="00681D2A" w:rsidP="00F65879">
      <w:pPr>
        <w:spacing w:line="276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8B3090">
        <w:rPr>
          <w:rFonts w:asciiTheme="minorHAnsi" w:hAnsiTheme="minorHAnsi" w:cs="Arial"/>
          <w:b/>
          <w:sz w:val="22"/>
          <w:szCs w:val="22"/>
        </w:rPr>
        <w:t xml:space="preserve">CLÁUSULA </w:t>
      </w:r>
      <w:r w:rsidR="00947A90" w:rsidRPr="008B3090">
        <w:rPr>
          <w:rFonts w:asciiTheme="minorHAnsi" w:hAnsiTheme="minorHAnsi" w:cs="Arial"/>
          <w:b/>
          <w:sz w:val="22"/>
          <w:szCs w:val="22"/>
        </w:rPr>
        <w:t xml:space="preserve">SEXTA </w:t>
      </w:r>
      <w:r w:rsidR="003C74DA" w:rsidRPr="008B3090">
        <w:rPr>
          <w:rFonts w:asciiTheme="minorHAnsi" w:hAnsiTheme="minorHAnsi" w:cs="Arial"/>
          <w:b/>
          <w:sz w:val="22"/>
          <w:szCs w:val="22"/>
        </w:rPr>
        <w:t>SÉTIMA</w:t>
      </w:r>
      <w:r w:rsidRPr="008B3090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C74DA" w:rsidRPr="008B309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B3090">
        <w:rPr>
          <w:rFonts w:asciiTheme="minorHAnsi" w:hAnsiTheme="minorHAnsi" w:cs="Arial"/>
          <w:b/>
          <w:sz w:val="22"/>
          <w:szCs w:val="22"/>
        </w:rPr>
        <w:t xml:space="preserve"> </w:t>
      </w:r>
      <w:r w:rsidR="003C74DA" w:rsidRPr="008B3090">
        <w:rPr>
          <w:rFonts w:asciiTheme="minorHAnsi" w:hAnsiTheme="minorHAnsi" w:cs="Arial"/>
          <w:b/>
          <w:sz w:val="22"/>
          <w:szCs w:val="22"/>
        </w:rPr>
        <w:t xml:space="preserve"> DISPOSIÇÕES FINAIS</w:t>
      </w:r>
    </w:p>
    <w:p w14:paraId="20835644" w14:textId="3EE2C6FD" w:rsidR="009D1F09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1 - O presente contrato é de caráter irretratável e irrevogável, obrigando-se as partes, por si, seus herdeiros e/ou sucessores, ao fiel cumprimento de todas as suas cláusulas e condições.</w:t>
      </w:r>
    </w:p>
    <w:p w14:paraId="69913356" w14:textId="0ABF7053" w:rsidR="009D1F09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2 -  Eventuais alterações das cláusulas ou condições deste dependerão sempre de mútuo acordo e somente serão válidas se efetuadas por escrito, em termo aditivo ao presente.</w:t>
      </w:r>
    </w:p>
    <w:p w14:paraId="026B52C5" w14:textId="1F8EDD3C" w:rsidR="009D1F09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3 -  A declaração de nulidade ou anulabilidade de qualquer das cláusulas do presente não afetará a validade das demais, que continuarão a produzir seus efeitos jurídicos de direito.</w:t>
      </w:r>
    </w:p>
    <w:p w14:paraId="6A5311F3" w14:textId="4D59A3B0" w:rsidR="009D1F09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4 - A tolerância, por qualquer das partes, com relação ao descumprimento de qualquer termo ou condição neste instrumento contida, não representará novação com relação a obrigação passada, presente ou futura, no tocante ao termo ou condição cujo descumprimento foi tolerado.</w:t>
      </w:r>
    </w:p>
    <w:p w14:paraId="4D54D0AD" w14:textId="5C8F65A1" w:rsidR="0076095E" w:rsidRPr="008B3090" w:rsidRDefault="00947A90" w:rsidP="00F65879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9D1F09" w:rsidRPr="008B3090">
        <w:rPr>
          <w:rFonts w:asciiTheme="minorHAnsi" w:hAnsiTheme="minorHAnsi" w:cs="Arial"/>
          <w:sz w:val="22"/>
          <w:szCs w:val="22"/>
        </w:rPr>
        <w:t>.</w:t>
      </w:r>
      <w:r w:rsidRPr="008B3090">
        <w:rPr>
          <w:rFonts w:asciiTheme="minorHAnsi" w:hAnsiTheme="minorHAnsi" w:cs="Arial"/>
          <w:sz w:val="22"/>
          <w:szCs w:val="22"/>
        </w:rPr>
        <w:t>5</w:t>
      </w:r>
      <w:r w:rsidR="009D1F09" w:rsidRPr="008B3090">
        <w:rPr>
          <w:rFonts w:asciiTheme="minorHAnsi" w:hAnsiTheme="minorHAnsi" w:cs="Arial"/>
          <w:sz w:val="22"/>
          <w:szCs w:val="22"/>
        </w:rPr>
        <w:t xml:space="preserve"> -  Todos os avisos e comunicações previstos neste contrato devem sempre ser feitos por escrito e encaminhados para os endereços definidos na qualificação das partes acima.</w:t>
      </w:r>
    </w:p>
    <w:p w14:paraId="5FA0B063" w14:textId="59D9E68A" w:rsidR="00681D2A" w:rsidRPr="008B3090" w:rsidRDefault="00947A90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6</w:t>
      </w:r>
      <w:r w:rsidR="00681D2A" w:rsidRPr="008B3090">
        <w:rPr>
          <w:rFonts w:asciiTheme="minorHAnsi" w:hAnsiTheme="minorHAnsi" w:cs="Arial"/>
          <w:sz w:val="22"/>
          <w:szCs w:val="22"/>
        </w:rPr>
        <w:t>.</w:t>
      </w:r>
      <w:r w:rsidRPr="008B3090">
        <w:rPr>
          <w:rFonts w:asciiTheme="minorHAnsi" w:hAnsiTheme="minorHAnsi" w:cs="Arial"/>
          <w:sz w:val="22"/>
          <w:szCs w:val="22"/>
        </w:rPr>
        <w:t>6</w:t>
      </w:r>
      <w:r w:rsidR="0076095E"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681D2A" w:rsidRPr="008B3090">
        <w:rPr>
          <w:rFonts w:asciiTheme="minorHAnsi" w:hAnsiTheme="minorHAnsi" w:cs="Arial"/>
          <w:sz w:val="22"/>
          <w:szCs w:val="22"/>
        </w:rPr>
        <w:t xml:space="preserve">- </w:t>
      </w:r>
      <w:r w:rsidR="00BA1AA8" w:rsidRPr="008B3090">
        <w:rPr>
          <w:rFonts w:asciiTheme="minorHAnsi" w:hAnsiTheme="minorHAnsi" w:cs="Arial"/>
          <w:sz w:val="22"/>
          <w:szCs w:val="22"/>
        </w:rPr>
        <w:tab/>
      </w:r>
      <w:r w:rsidR="00681D2A" w:rsidRPr="008B3090">
        <w:rPr>
          <w:rFonts w:asciiTheme="minorHAnsi" w:hAnsiTheme="minorHAnsi" w:cs="Arial"/>
          <w:sz w:val="22"/>
          <w:szCs w:val="22"/>
        </w:rPr>
        <w:t>Fica eleito o foro da Comarca de Cuiabá, com renúncia expressa de qualquer outro, por mais privilegiado que seja para dirimir questões oriundas do presente contrato.</w:t>
      </w:r>
    </w:p>
    <w:p w14:paraId="614F59D5" w14:textId="77777777" w:rsidR="0015096F" w:rsidRPr="008B3090" w:rsidRDefault="0015096F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EF2847D" w14:textId="5E4F0A4D" w:rsidR="00947A90" w:rsidRPr="008B3090" w:rsidRDefault="00947A90" w:rsidP="00F65879">
      <w:pPr>
        <w:tabs>
          <w:tab w:val="left" w:pos="6600"/>
        </w:tabs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Por estarem assim convencionadas, justas e contratadas, as partes firmam o presente em 2 (duas) vias de igual teor forma para um só efeito, depois de lido e achado conforme na presença de duas testemunhas.</w:t>
      </w:r>
    </w:p>
    <w:p w14:paraId="750A2F12" w14:textId="77777777" w:rsidR="002545E7" w:rsidRPr="008B3090" w:rsidRDefault="002545E7" w:rsidP="00F65879">
      <w:pPr>
        <w:tabs>
          <w:tab w:val="left" w:pos="6600"/>
        </w:tabs>
        <w:spacing w:line="276" w:lineRule="auto"/>
        <w:outlineLvl w:val="0"/>
        <w:rPr>
          <w:rFonts w:asciiTheme="minorHAnsi" w:hAnsiTheme="minorHAnsi" w:cs="Arial"/>
          <w:sz w:val="22"/>
          <w:szCs w:val="22"/>
        </w:rPr>
      </w:pPr>
    </w:p>
    <w:p w14:paraId="5AA8D368" w14:textId="67675402" w:rsidR="00681D2A" w:rsidRPr="008B3090" w:rsidRDefault="00B20EFE" w:rsidP="00F65879">
      <w:pPr>
        <w:tabs>
          <w:tab w:val="left" w:pos="6600"/>
        </w:tabs>
        <w:spacing w:line="276" w:lineRule="auto"/>
        <w:outlineLvl w:val="0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 xml:space="preserve">Cuiabá, </w:t>
      </w:r>
      <w:r w:rsidR="0008686D">
        <w:rPr>
          <w:rFonts w:asciiTheme="minorHAnsi" w:hAnsiTheme="minorHAnsi" w:cs="Arial"/>
          <w:bCs/>
          <w:sz w:val="22"/>
          <w:szCs w:val="22"/>
        </w:rPr>
        <w:t>10</w:t>
      </w:r>
      <w:r w:rsidR="00885DBF" w:rsidRPr="008B309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B2BA5" w:rsidRPr="008B3090">
        <w:rPr>
          <w:rFonts w:asciiTheme="minorHAnsi" w:hAnsiTheme="minorHAnsi" w:cs="Arial"/>
          <w:sz w:val="22"/>
          <w:szCs w:val="22"/>
        </w:rPr>
        <w:t>de</w:t>
      </w:r>
      <w:r w:rsidR="00D532ED"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2D2B06">
        <w:rPr>
          <w:rFonts w:asciiTheme="minorHAnsi" w:hAnsiTheme="minorHAnsi" w:cs="Arial"/>
          <w:sz w:val="22"/>
          <w:szCs w:val="22"/>
        </w:rPr>
        <w:t>abril</w:t>
      </w:r>
      <w:r w:rsidR="000E5713">
        <w:rPr>
          <w:rFonts w:asciiTheme="minorHAnsi" w:hAnsiTheme="minorHAnsi" w:cs="Arial"/>
          <w:sz w:val="22"/>
          <w:szCs w:val="22"/>
        </w:rPr>
        <w:t xml:space="preserve"> de</w:t>
      </w:r>
      <w:r w:rsidR="00885DBF" w:rsidRPr="008B3090">
        <w:rPr>
          <w:rFonts w:asciiTheme="minorHAnsi" w:hAnsiTheme="minorHAnsi" w:cs="Arial"/>
          <w:sz w:val="22"/>
          <w:szCs w:val="22"/>
        </w:rPr>
        <w:t xml:space="preserve"> </w:t>
      </w:r>
      <w:r w:rsidR="000B2BA5" w:rsidRPr="008B3090">
        <w:rPr>
          <w:rFonts w:asciiTheme="minorHAnsi" w:hAnsiTheme="minorHAnsi" w:cs="Arial"/>
          <w:sz w:val="22"/>
          <w:szCs w:val="22"/>
        </w:rPr>
        <w:t>20</w:t>
      </w:r>
      <w:r w:rsidR="00B50602" w:rsidRPr="008B3090">
        <w:rPr>
          <w:rFonts w:asciiTheme="minorHAnsi" w:hAnsiTheme="minorHAnsi" w:cs="Arial"/>
          <w:sz w:val="22"/>
          <w:szCs w:val="22"/>
        </w:rPr>
        <w:t>2</w:t>
      </w:r>
      <w:r w:rsidR="00302A48">
        <w:rPr>
          <w:rFonts w:asciiTheme="minorHAnsi" w:hAnsiTheme="minorHAnsi" w:cs="Arial"/>
          <w:sz w:val="22"/>
          <w:szCs w:val="22"/>
        </w:rPr>
        <w:t>6</w:t>
      </w:r>
      <w:r w:rsidR="000B2BA5" w:rsidRPr="008B3090">
        <w:rPr>
          <w:rFonts w:asciiTheme="minorHAnsi" w:hAnsiTheme="minorHAnsi" w:cs="Arial"/>
          <w:sz w:val="22"/>
          <w:szCs w:val="22"/>
        </w:rPr>
        <w:t>.</w:t>
      </w:r>
      <w:r w:rsidR="00F137B1" w:rsidRPr="008B3090">
        <w:rPr>
          <w:rFonts w:asciiTheme="minorHAnsi" w:hAnsiTheme="minorHAnsi" w:cs="Arial"/>
          <w:sz w:val="22"/>
          <w:szCs w:val="22"/>
        </w:rPr>
        <w:tab/>
      </w:r>
    </w:p>
    <w:p w14:paraId="1B84C122" w14:textId="4EF207FF" w:rsidR="0076095E" w:rsidRPr="008B3090" w:rsidRDefault="0076095E" w:rsidP="00F65879">
      <w:pPr>
        <w:pBdr>
          <w:bottom w:val="single" w:sz="12" w:space="1" w:color="auto"/>
        </w:pBdr>
        <w:spacing w:line="276" w:lineRule="auto"/>
        <w:outlineLvl w:val="0"/>
        <w:rPr>
          <w:rFonts w:asciiTheme="minorHAnsi" w:hAnsiTheme="minorHAnsi" w:cs="Arial"/>
          <w:sz w:val="22"/>
          <w:szCs w:val="22"/>
        </w:rPr>
      </w:pPr>
    </w:p>
    <w:p w14:paraId="17F55D8C" w14:textId="7DDE35F8" w:rsidR="007D2660" w:rsidRPr="008B3090" w:rsidRDefault="0093454E" w:rsidP="00F6587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93454E">
        <w:rPr>
          <w:rFonts w:asciiTheme="minorHAnsi" w:hAnsiTheme="minorHAnsi" w:cs="Arial"/>
          <w:b/>
          <w:bCs/>
          <w:sz w:val="22"/>
          <w:szCs w:val="22"/>
        </w:rPr>
        <w:t>SO BOMBAS MANUTENCAO E MONTAGEM LTDA</w:t>
      </w:r>
      <w:r w:rsidR="002D2B06">
        <w:rPr>
          <w:rFonts w:asciiTheme="minorHAnsi" w:hAnsiTheme="minorHAnsi" w:cs="Arial"/>
          <w:b/>
          <w:bCs/>
          <w:sz w:val="22"/>
          <w:szCs w:val="22"/>
        </w:rPr>
        <w:br/>
      </w:r>
      <w:r w:rsidR="00377D67" w:rsidRPr="00FA0386">
        <w:rPr>
          <w:rFonts w:asciiTheme="minorHAnsi" w:hAnsiTheme="minorHAnsi" w:cs="Arial"/>
          <w:b/>
          <w:sz w:val="22"/>
          <w:szCs w:val="22"/>
        </w:rPr>
        <w:t>CNPJ</w:t>
      </w:r>
      <w:r w:rsidR="009373CF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12</w:t>
      </w:r>
      <w:r w:rsidR="0008686D" w:rsidRPr="002D2B06">
        <w:rPr>
          <w:rFonts w:asciiTheme="minorHAnsi" w:hAnsiTheme="minorHAnsi" w:cs="Arial"/>
          <w:b/>
          <w:bCs/>
          <w:sz w:val="22"/>
          <w:szCs w:val="22"/>
        </w:rPr>
        <w:t>.</w:t>
      </w:r>
      <w:r>
        <w:rPr>
          <w:rFonts w:asciiTheme="minorHAnsi" w:hAnsiTheme="minorHAnsi" w:cs="Arial"/>
          <w:b/>
          <w:bCs/>
          <w:sz w:val="22"/>
          <w:szCs w:val="22"/>
        </w:rPr>
        <w:t>066</w:t>
      </w:r>
      <w:r w:rsidR="0008686D" w:rsidRPr="002D2B06">
        <w:rPr>
          <w:rFonts w:asciiTheme="minorHAnsi" w:hAnsiTheme="minorHAnsi" w:cs="Arial"/>
          <w:b/>
          <w:bCs/>
          <w:sz w:val="22"/>
          <w:szCs w:val="22"/>
        </w:rPr>
        <w:t>.</w:t>
      </w:r>
      <w:r w:rsidR="004513B7">
        <w:rPr>
          <w:rFonts w:asciiTheme="minorHAnsi" w:hAnsiTheme="minorHAnsi" w:cs="Arial"/>
          <w:b/>
          <w:bCs/>
          <w:sz w:val="22"/>
          <w:szCs w:val="22"/>
        </w:rPr>
        <w:t>93</w:t>
      </w:r>
      <w:r w:rsidR="0008686D" w:rsidRPr="002D2B06">
        <w:rPr>
          <w:rFonts w:asciiTheme="minorHAnsi" w:hAnsiTheme="minorHAnsi" w:cs="Arial"/>
          <w:b/>
          <w:bCs/>
          <w:sz w:val="22"/>
          <w:szCs w:val="22"/>
        </w:rPr>
        <w:t>/0001-</w:t>
      </w:r>
      <w:r w:rsidR="004513B7">
        <w:rPr>
          <w:rFonts w:asciiTheme="minorHAnsi" w:hAnsiTheme="minorHAnsi" w:cs="Arial"/>
          <w:b/>
          <w:bCs/>
          <w:sz w:val="22"/>
          <w:szCs w:val="22"/>
        </w:rPr>
        <w:t>02</w:t>
      </w:r>
    </w:p>
    <w:p w14:paraId="3720AB47" w14:textId="77777777" w:rsidR="00E34A63" w:rsidRPr="008B3090" w:rsidRDefault="00E34A63" w:rsidP="00F6587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8B3090">
        <w:rPr>
          <w:rFonts w:asciiTheme="minorHAnsi" w:hAnsiTheme="minorHAnsi" w:cs="Arial"/>
          <w:sz w:val="22"/>
          <w:szCs w:val="22"/>
        </w:rPr>
        <w:t>_____________________________________________________________________</w:t>
      </w:r>
    </w:p>
    <w:p w14:paraId="7B578447" w14:textId="77777777" w:rsidR="00E34A63" w:rsidRPr="00E41C24" w:rsidRDefault="00E34A63" w:rsidP="00F6587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B3090">
        <w:rPr>
          <w:rFonts w:asciiTheme="minorHAnsi" w:hAnsiTheme="minorHAnsi" w:cs="Arial"/>
          <w:b/>
          <w:sz w:val="22"/>
          <w:szCs w:val="22"/>
        </w:rPr>
        <w:t xml:space="preserve">HISMET-HIGIENE, SEGURANÇA E MEDICINA </w:t>
      </w:r>
      <w:r w:rsidRPr="00E41C24">
        <w:rPr>
          <w:rFonts w:asciiTheme="minorHAnsi" w:hAnsiTheme="minorHAnsi" w:cs="Arial"/>
          <w:b/>
          <w:sz w:val="22"/>
          <w:szCs w:val="22"/>
        </w:rPr>
        <w:t>DO TRABALHO</w:t>
      </w:r>
    </w:p>
    <w:p w14:paraId="677A8E8D" w14:textId="77777777" w:rsidR="007657ED" w:rsidRDefault="007657ED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6144E98" w14:textId="0043996E" w:rsidR="00E34A63" w:rsidRDefault="00E34A63" w:rsidP="00F6587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Testemunhas:</w:t>
      </w:r>
    </w:p>
    <w:p w14:paraId="2417D93D" w14:textId="77777777" w:rsidR="00E34A63" w:rsidRPr="00E41C24" w:rsidRDefault="00E34A63" w:rsidP="00F65879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1._______________________________</w:t>
      </w:r>
      <w:r w:rsidRPr="00E41C24">
        <w:rPr>
          <w:rFonts w:asciiTheme="minorHAnsi" w:hAnsiTheme="minorHAnsi" w:cs="Arial"/>
          <w:sz w:val="22"/>
          <w:szCs w:val="22"/>
        </w:rPr>
        <w:tab/>
        <w:t xml:space="preserve">  2.__________________________________</w:t>
      </w:r>
    </w:p>
    <w:p w14:paraId="41F5BF98" w14:textId="77777777" w:rsidR="00E34A63" w:rsidRPr="00E41C24" w:rsidRDefault="00E34A63" w:rsidP="00F65879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E41C24">
        <w:rPr>
          <w:rFonts w:asciiTheme="minorHAnsi" w:hAnsiTheme="minorHAnsi" w:cs="Arial"/>
          <w:sz w:val="22"/>
          <w:szCs w:val="22"/>
        </w:rPr>
        <w:t>NOME:</w:t>
      </w:r>
      <w:r w:rsidRPr="00E41C24">
        <w:rPr>
          <w:rFonts w:asciiTheme="minorHAnsi" w:hAnsiTheme="minorHAnsi" w:cs="Arial"/>
          <w:sz w:val="22"/>
          <w:szCs w:val="22"/>
        </w:rPr>
        <w:tab/>
      </w:r>
      <w:r w:rsidR="00035884">
        <w:rPr>
          <w:rFonts w:asciiTheme="minorHAnsi" w:hAnsiTheme="minorHAnsi" w:cs="Arial"/>
          <w:sz w:val="22"/>
          <w:szCs w:val="22"/>
        </w:rPr>
        <w:tab/>
      </w:r>
      <w:r w:rsidR="00035884">
        <w:rPr>
          <w:rFonts w:asciiTheme="minorHAnsi" w:hAnsiTheme="minorHAnsi" w:cs="Arial"/>
          <w:sz w:val="22"/>
          <w:szCs w:val="22"/>
        </w:rPr>
        <w:tab/>
      </w:r>
      <w:r w:rsidR="0072280F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ab/>
      </w:r>
      <w:r w:rsidRPr="00E41C24">
        <w:rPr>
          <w:rFonts w:asciiTheme="minorHAnsi" w:hAnsiTheme="minorHAnsi" w:cs="Arial"/>
          <w:sz w:val="22"/>
          <w:szCs w:val="22"/>
        </w:rPr>
        <w:tab/>
        <w:t xml:space="preserve">    NOME:</w:t>
      </w:r>
      <w:r w:rsidR="00144E3B">
        <w:rPr>
          <w:rFonts w:asciiTheme="minorHAnsi" w:hAnsiTheme="minorHAnsi" w:cs="Arial"/>
          <w:sz w:val="22"/>
          <w:szCs w:val="22"/>
        </w:rPr>
        <w:t xml:space="preserve"> </w:t>
      </w:r>
    </w:p>
    <w:p w14:paraId="0BC3FA2C" w14:textId="77777777" w:rsidR="00E34A63" w:rsidRPr="00F137B1" w:rsidRDefault="009C3925" w:rsidP="00F65879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PF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72280F">
        <w:rPr>
          <w:rFonts w:asciiTheme="minorHAnsi" w:hAnsiTheme="minorHAnsi" w:cs="Arial"/>
          <w:sz w:val="22"/>
          <w:szCs w:val="22"/>
        </w:rPr>
        <w:tab/>
      </w:r>
      <w:r w:rsidR="0072280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</w:t>
      </w:r>
      <w:r w:rsidR="00E34A63" w:rsidRPr="00E41C24">
        <w:rPr>
          <w:rFonts w:asciiTheme="minorHAnsi" w:hAnsiTheme="minorHAnsi" w:cs="Arial"/>
          <w:sz w:val="22"/>
          <w:szCs w:val="22"/>
        </w:rPr>
        <w:t>RG:</w:t>
      </w:r>
      <w:r w:rsidR="00D324F0">
        <w:rPr>
          <w:rFonts w:asciiTheme="minorHAnsi" w:hAnsiTheme="minorHAnsi" w:cs="Arial"/>
          <w:sz w:val="22"/>
          <w:szCs w:val="22"/>
        </w:rPr>
        <w:t xml:space="preserve"> </w:t>
      </w:r>
    </w:p>
    <w:sectPr w:rsidR="00E34A63" w:rsidRPr="00F137B1" w:rsidSect="00340F4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69" w:right="566" w:bottom="851" w:left="567" w:header="142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B965" w14:textId="77777777" w:rsidR="00F705FF" w:rsidRDefault="00F705FF" w:rsidP="00D46DE9">
      <w:r>
        <w:separator/>
      </w:r>
    </w:p>
  </w:endnote>
  <w:endnote w:type="continuationSeparator" w:id="0">
    <w:p w14:paraId="59F2424B" w14:textId="77777777" w:rsidR="00F705FF" w:rsidRDefault="00F705FF" w:rsidP="00D4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EB33" w14:textId="77777777" w:rsidR="00B7459D" w:rsidRPr="00BD1171" w:rsidRDefault="00B7459D" w:rsidP="00B7459D">
    <w:pPr>
      <w:pStyle w:val="SemEspaamento"/>
      <w:jc w:val="center"/>
      <w:rPr>
        <w:sz w:val="20"/>
        <w:szCs w:val="20"/>
      </w:rPr>
    </w:pPr>
    <w:r w:rsidRPr="00A17B71">
      <w:rPr>
        <w:sz w:val="20"/>
        <w:szCs w:val="20"/>
      </w:rPr>
      <w:t xml:space="preserve">Avenida General Mello, 227 </w:t>
    </w:r>
    <w:r>
      <w:rPr>
        <w:sz w:val="20"/>
        <w:szCs w:val="20"/>
      </w:rPr>
      <w:t>–</w:t>
    </w:r>
    <w:r w:rsidRPr="00A17B71">
      <w:rPr>
        <w:sz w:val="20"/>
        <w:szCs w:val="20"/>
      </w:rPr>
      <w:t xml:space="preserve"> </w:t>
    </w:r>
    <w:r>
      <w:rPr>
        <w:sz w:val="20"/>
        <w:szCs w:val="20"/>
      </w:rPr>
      <w:t xml:space="preserve">Poção. Cuiabá-MT CEP: 78.015-300. </w:t>
    </w:r>
    <w:r w:rsidRPr="00A17B71">
      <w:rPr>
        <w:sz w:val="20"/>
        <w:szCs w:val="20"/>
      </w:rPr>
      <w:t>Tel.: (65) 3321-7051</w:t>
    </w:r>
    <w:r>
      <w:rPr>
        <w:sz w:val="20"/>
        <w:szCs w:val="20"/>
      </w:rPr>
      <w:t>.</w:t>
    </w:r>
  </w:p>
  <w:p w14:paraId="1647434D" w14:textId="77777777" w:rsidR="00347E6F" w:rsidRPr="00BD1171" w:rsidRDefault="00347E6F" w:rsidP="00A17B71">
    <w:pPr>
      <w:pStyle w:val="SemEspaamento"/>
      <w:jc w:val="center"/>
      <w:rPr>
        <w:color w:val="4F6228" w:themeColor="accent3" w:themeShade="80"/>
        <w:sz w:val="20"/>
        <w:szCs w:val="20"/>
      </w:rPr>
    </w:pPr>
    <w:r w:rsidRPr="00BD1171">
      <w:rPr>
        <w:color w:val="4F6228" w:themeColor="accent3" w:themeShade="80"/>
        <w:sz w:val="20"/>
        <w:szCs w:val="20"/>
      </w:rPr>
      <w:t>Site: www.hismet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1FB7" w14:textId="77777777" w:rsidR="00F705FF" w:rsidRDefault="00F705FF" w:rsidP="00D46DE9">
      <w:r>
        <w:separator/>
      </w:r>
    </w:p>
  </w:footnote>
  <w:footnote w:type="continuationSeparator" w:id="0">
    <w:p w14:paraId="51F160FA" w14:textId="77777777" w:rsidR="00F705FF" w:rsidRDefault="00F705FF" w:rsidP="00D4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8E71" w14:textId="77777777" w:rsidR="00347E6F" w:rsidRDefault="008365E0">
    <w:pPr>
      <w:pStyle w:val="Cabealho"/>
    </w:pPr>
    <w:r>
      <w:rPr>
        <w:noProof/>
        <w:lang w:eastAsia="pt-BR"/>
      </w:rPr>
      <w:pict w14:anchorId="1A20A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0617" o:spid="_x0000_s2049" type="#_x0000_t75" style="position:absolute;margin-left:0;margin-top:0;width:391.25pt;height:347.3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AC37" w14:textId="04050EE6" w:rsidR="00347E6F" w:rsidRDefault="00BD1171" w:rsidP="007C1F7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1F3BD9A" wp14:editId="0F42D3A4">
          <wp:simplePos x="0" y="0"/>
          <wp:positionH relativeFrom="page">
            <wp:posOffset>1257300</wp:posOffset>
          </wp:positionH>
          <wp:positionV relativeFrom="paragraph">
            <wp:posOffset>5080</wp:posOffset>
          </wp:positionV>
          <wp:extent cx="5210175" cy="838200"/>
          <wp:effectExtent l="0" t="0" r="9525" b="0"/>
          <wp:wrapNone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l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017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83779391"/>
        <w:docPartObj>
          <w:docPartGallery w:val="Page Numbers (Margins)"/>
          <w:docPartUnique/>
        </w:docPartObj>
      </w:sdtPr>
      <w:sdtEndPr/>
      <w:sdtContent>
        <w:r w:rsidR="00A7465A"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59B81863" wp14:editId="5B2EFF6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" name="Agrupa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C68DB" w14:textId="77777777" w:rsidR="00A7465A" w:rsidRDefault="00A7465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56E5" w:rsidRPr="00FB56E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B81863" id="Agrupar 5" o:spid="_x0000_s1026" style="position:absolute;left:0;text-align:left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DvbVukQwMAALwKAAAOAAAAAAAAAAAAAAAAAC4CAABkcnMvZTJvRG9j&#10;LnhtbFBLAQItABQABgAIAAAAIQCqJQqi3QAAAAMBAAAPAAAAAAAAAAAAAAAAAJ0FAABkcnMvZG93&#10;bnJldi54bWxQSwUGAAAAAAQABADzAAAAp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068C68DB" w14:textId="77777777" w:rsidR="00A7465A" w:rsidRDefault="00A7465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56E5" w:rsidRPr="00FB56E5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C0D7" w14:textId="77777777" w:rsidR="00347E6F" w:rsidRDefault="008365E0">
    <w:pPr>
      <w:pStyle w:val="Cabealho"/>
    </w:pPr>
    <w:r>
      <w:rPr>
        <w:noProof/>
        <w:lang w:eastAsia="pt-BR"/>
      </w:rPr>
      <w:pict w14:anchorId="3C737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0616" o:spid="_x0000_s2053" type="#_x0000_t75" style="position:absolute;margin-left:0;margin-top:0;width:391.25pt;height:347.3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D56"/>
    <w:multiLevelType w:val="hybridMultilevel"/>
    <w:tmpl w:val="B52CD322"/>
    <w:lvl w:ilvl="0" w:tplc="B5483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94B80"/>
    <w:multiLevelType w:val="hybridMultilevel"/>
    <w:tmpl w:val="6B1229B0"/>
    <w:lvl w:ilvl="0" w:tplc="3A0C532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CE0771"/>
    <w:multiLevelType w:val="hybridMultilevel"/>
    <w:tmpl w:val="73F85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11305">
    <w:abstractNumId w:val="0"/>
  </w:num>
  <w:num w:numId="2" w16cid:durableId="728380951">
    <w:abstractNumId w:val="1"/>
  </w:num>
  <w:num w:numId="3" w16cid:durableId="49421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E9"/>
    <w:rsid w:val="00000235"/>
    <w:rsid w:val="00002730"/>
    <w:rsid w:val="00003921"/>
    <w:rsid w:val="000074DE"/>
    <w:rsid w:val="00010DFC"/>
    <w:rsid w:val="000131C9"/>
    <w:rsid w:val="00013886"/>
    <w:rsid w:val="00023892"/>
    <w:rsid w:val="00024921"/>
    <w:rsid w:val="00026A04"/>
    <w:rsid w:val="00026D32"/>
    <w:rsid w:val="00027CE5"/>
    <w:rsid w:val="00035884"/>
    <w:rsid w:val="00040C76"/>
    <w:rsid w:val="00061D3E"/>
    <w:rsid w:val="00065E6F"/>
    <w:rsid w:val="00080E01"/>
    <w:rsid w:val="0008352F"/>
    <w:rsid w:val="0008686D"/>
    <w:rsid w:val="00087AC0"/>
    <w:rsid w:val="000A1B0B"/>
    <w:rsid w:val="000A3A6F"/>
    <w:rsid w:val="000B1D31"/>
    <w:rsid w:val="000B2BA5"/>
    <w:rsid w:val="000B6ED0"/>
    <w:rsid w:val="000C21A8"/>
    <w:rsid w:val="000C708D"/>
    <w:rsid w:val="000D1DEE"/>
    <w:rsid w:val="000D2AC6"/>
    <w:rsid w:val="000D3B25"/>
    <w:rsid w:val="000D7432"/>
    <w:rsid w:val="000E1AE5"/>
    <w:rsid w:val="000E540F"/>
    <w:rsid w:val="000E5713"/>
    <w:rsid w:val="000E692A"/>
    <w:rsid w:val="000F3BF0"/>
    <w:rsid w:val="000F6E0C"/>
    <w:rsid w:val="00100F90"/>
    <w:rsid w:val="0010160E"/>
    <w:rsid w:val="0010179C"/>
    <w:rsid w:val="00117DF0"/>
    <w:rsid w:val="00121509"/>
    <w:rsid w:val="001236AF"/>
    <w:rsid w:val="00127395"/>
    <w:rsid w:val="0012772F"/>
    <w:rsid w:val="0013709E"/>
    <w:rsid w:val="00137B5A"/>
    <w:rsid w:val="001429F4"/>
    <w:rsid w:val="00144E3B"/>
    <w:rsid w:val="0015096F"/>
    <w:rsid w:val="001510E7"/>
    <w:rsid w:val="00156781"/>
    <w:rsid w:val="00157878"/>
    <w:rsid w:val="00160326"/>
    <w:rsid w:val="00161CBD"/>
    <w:rsid w:val="0016352A"/>
    <w:rsid w:val="00165069"/>
    <w:rsid w:val="001652C1"/>
    <w:rsid w:val="001731D3"/>
    <w:rsid w:val="00176253"/>
    <w:rsid w:val="00176449"/>
    <w:rsid w:val="0018272F"/>
    <w:rsid w:val="00182BA2"/>
    <w:rsid w:val="001878D2"/>
    <w:rsid w:val="0019081F"/>
    <w:rsid w:val="00195397"/>
    <w:rsid w:val="001A307D"/>
    <w:rsid w:val="001A3699"/>
    <w:rsid w:val="001B5660"/>
    <w:rsid w:val="001B58CB"/>
    <w:rsid w:val="001B666C"/>
    <w:rsid w:val="001B6AB0"/>
    <w:rsid w:val="001C2235"/>
    <w:rsid w:val="001C2A1A"/>
    <w:rsid w:val="001C323C"/>
    <w:rsid w:val="001C5538"/>
    <w:rsid w:val="001D3BBC"/>
    <w:rsid w:val="001D7ABA"/>
    <w:rsid w:val="001E78D2"/>
    <w:rsid w:val="001E7DA9"/>
    <w:rsid w:val="001F31CE"/>
    <w:rsid w:val="00203C36"/>
    <w:rsid w:val="00224689"/>
    <w:rsid w:val="00230F4C"/>
    <w:rsid w:val="00236A1A"/>
    <w:rsid w:val="00243EE2"/>
    <w:rsid w:val="00247254"/>
    <w:rsid w:val="002545E7"/>
    <w:rsid w:val="00255844"/>
    <w:rsid w:val="00261904"/>
    <w:rsid w:val="002745A1"/>
    <w:rsid w:val="002767A7"/>
    <w:rsid w:val="0028078F"/>
    <w:rsid w:val="002836D3"/>
    <w:rsid w:val="00286263"/>
    <w:rsid w:val="00286488"/>
    <w:rsid w:val="00286F59"/>
    <w:rsid w:val="0028763F"/>
    <w:rsid w:val="00290837"/>
    <w:rsid w:val="0029692C"/>
    <w:rsid w:val="002A2B15"/>
    <w:rsid w:val="002A4795"/>
    <w:rsid w:val="002A7905"/>
    <w:rsid w:val="002B7C4A"/>
    <w:rsid w:val="002C3D62"/>
    <w:rsid w:val="002D0647"/>
    <w:rsid w:val="002D2B06"/>
    <w:rsid w:val="002D46A6"/>
    <w:rsid w:val="002D4A63"/>
    <w:rsid w:val="002E02F2"/>
    <w:rsid w:val="002E3880"/>
    <w:rsid w:val="002E397C"/>
    <w:rsid w:val="002E4A96"/>
    <w:rsid w:val="002E5FDF"/>
    <w:rsid w:val="002F419A"/>
    <w:rsid w:val="002F4C78"/>
    <w:rsid w:val="002F5662"/>
    <w:rsid w:val="00302811"/>
    <w:rsid w:val="00302A48"/>
    <w:rsid w:val="00325DCB"/>
    <w:rsid w:val="0033777E"/>
    <w:rsid w:val="00340F44"/>
    <w:rsid w:val="0034316E"/>
    <w:rsid w:val="00344487"/>
    <w:rsid w:val="003464D0"/>
    <w:rsid w:val="00346BF3"/>
    <w:rsid w:val="00347E6F"/>
    <w:rsid w:val="00350F3E"/>
    <w:rsid w:val="00356CF4"/>
    <w:rsid w:val="00367B76"/>
    <w:rsid w:val="0037521B"/>
    <w:rsid w:val="0037776F"/>
    <w:rsid w:val="00377D67"/>
    <w:rsid w:val="003810A2"/>
    <w:rsid w:val="00386B07"/>
    <w:rsid w:val="00391D48"/>
    <w:rsid w:val="003A2322"/>
    <w:rsid w:val="003A470C"/>
    <w:rsid w:val="003A6624"/>
    <w:rsid w:val="003C398D"/>
    <w:rsid w:val="003C4FE6"/>
    <w:rsid w:val="003C74DA"/>
    <w:rsid w:val="003D2221"/>
    <w:rsid w:val="003E49C3"/>
    <w:rsid w:val="003E5972"/>
    <w:rsid w:val="003E665F"/>
    <w:rsid w:val="004000D7"/>
    <w:rsid w:val="00400253"/>
    <w:rsid w:val="00405D36"/>
    <w:rsid w:val="00406EA1"/>
    <w:rsid w:val="0043115E"/>
    <w:rsid w:val="0043308D"/>
    <w:rsid w:val="00433B4E"/>
    <w:rsid w:val="00434322"/>
    <w:rsid w:val="00441406"/>
    <w:rsid w:val="00444C79"/>
    <w:rsid w:val="004477EB"/>
    <w:rsid w:val="004513B7"/>
    <w:rsid w:val="00457442"/>
    <w:rsid w:val="00480E03"/>
    <w:rsid w:val="004820E8"/>
    <w:rsid w:val="00482BE1"/>
    <w:rsid w:val="00486808"/>
    <w:rsid w:val="00486C92"/>
    <w:rsid w:val="004874E2"/>
    <w:rsid w:val="004905E8"/>
    <w:rsid w:val="004931D1"/>
    <w:rsid w:val="00497264"/>
    <w:rsid w:val="004A2CC0"/>
    <w:rsid w:val="004A4B44"/>
    <w:rsid w:val="004A6BA1"/>
    <w:rsid w:val="004A6D6A"/>
    <w:rsid w:val="004A79AF"/>
    <w:rsid w:val="004A7EB6"/>
    <w:rsid w:val="004B12BB"/>
    <w:rsid w:val="004B1E24"/>
    <w:rsid w:val="004B2C0B"/>
    <w:rsid w:val="004B5AFF"/>
    <w:rsid w:val="004B7575"/>
    <w:rsid w:val="004C24EB"/>
    <w:rsid w:val="004C7CA7"/>
    <w:rsid w:val="004D035D"/>
    <w:rsid w:val="004D03B7"/>
    <w:rsid w:val="004D0A26"/>
    <w:rsid w:val="004D6D93"/>
    <w:rsid w:val="004E5940"/>
    <w:rsid w:val="004E623C"/>
    <w:rsid w:val="004E7E0C"/>
    <w:rsid w:val="004F105E"/>
    <w:rsid w:val="004F2729"/>
    <w:rsid w:val="004F4A6E"/>
    <w:rsid w:val="004F6288"/>
    <w:rsid w:val="005039C6"/>
    <w:rsid w:val="005053C9"/>
    <w:rsid w:val="00505F0F"/>
    <w:rsid w:val="005065D7"/>
    <w:rsid w:val="005117BD"/>
    <w:rsid w:val="00513469"/>
    <w:rsid w:val="0051472D"/>
    <w:rsid w:val="005254B2"/>
    <w:rsid w:val="00544421"/>
    <w:rsid w:val="00555A91"/>
    <w:rsid w:val="00571903"/>
    <w:rsid w:val="00573F83"/>
    <w:rsid w:val="00575753"/>
    <w:rsid w:val="00583320"/>
    <w:rsid w:val="00584D7A"/>
    <w:rsid w:val="00587959"/>
    <w:rsid w:val="00595579"/>
    <w:rsid w:val="005A290F"/>
    <w:rsid w:val="005A4A03"/>
    <w:rsid w:val="005A7CB4"/>
    <w:rsid w:val="005B7959"/>
    <w:rsid w:val="005C2F78"/>
    <w:rsid w:val="005C746D"/>
    <w:rsid w:val="005D7D83"/>
    <w:rsid w:val="005E029F"/>
    <w:rsid w:val="005E4A5D"/>
    <w:rsid w:val="005F062B"/>
    <w:rsid w:val="005F3325"/>
    <w:rsid w:val="00603677"/>
    <w:rsid w:val="00604A3D"/>
    <w:rsid w:val="00611AC1"/>
    <w:rsid w:val="00612BA2"/>
    <w:rsid w:val="006175F0"/>
    <w:rsid w:val="006217A3"/>
    <w:rsid w:val="00624C3A"/>
    <w:rsid w:val="00626056"/>
    <w:rsid w:val="00630CF7"/>
    <w:rsid w:val="00632810"/>
    <w:rsid w:val="00637846"/>
    <w:rsid w:val="00640690"/>
    <w:rsid w:val="00643ADD"/>
    <w:rsid w:val="00650B37"/>
    <w:rsid w:val="00657884"/>
    <w:rsid w:val="00661E6B"/>
    <w:rsid w:val="00680D99"/>
    <w:rsid w:val="00681D2A"/>
    <w:rsid w:val="0068273C"/>
    <w:rsid w:val="00692153"/>
    <w:rsid w:val="006A13BD"/>
    <w:rsid w:val="006C080C"/>
    <w:rsid w:val="006C2046"/>
    <w:rsid w:val="006C28B8"/>
    <w:rsid w:val="006C2BF7"/>
    <w:rsid w:val="006D2683"/>
    <w:rsid w:val="006F14E4"/>
    <w:rsid w:val="006F53CD"/>
    <w:rsid w:val="006F7248"/>
    <w:rsid w:val="00704C0A"/>
    <w:rsid w:val="00706405"/>
    <w:rsid w:val="007178F7"/>
    <w:rsid w:val="0072280F"/>
    <w:rsid w:val="00723593"/>
    <w:rsid w:val="0073130E"/>
    <w:rsid w:val="00733CF7"/>
    <w:rsid w:val="00734158"/>
    <w:rsid w:val="0073749C"/>
    <w:rsid w:val="007417A3"/>
    <w:rsid w:val="00745B63"/>
    <w:rsid w:val="0075308C"/>
    <w:rsid w:val="0075420B"/>
    <w:rsid w:val="00754244"/>
    <w:rsid w:val="007557B0"/>
    <w:rsid w:val="00756B88"/>
    <w:rsid w:val="0076095E"/>
    <w:rsid w:val="00763468"/>
    <w:rsid w:val="007657ED"/>
    <w:rsid w:val="00766672"/>
    <w:rsid w:val="00771BDE"/>
    <w:rsid w:val="00777FDA"/>
    <w:rsid w:val="00784E73"/>
    <w:rsid w:val="007858B6"/>
    <w:rsid w:val="00794D75"/>
    <w:rsid w:val="007960E6"/>
    <w:rsid w:val="007A105C"/>
    <w:rsid w:val="007B1075"/>
    <w:rsid w:val="007B2E9D"/>
    <w:rsid w:val="007B4315"/>
    <w:rsid w:val="007B624C"/>
    <w:rsid w:val="007C1F72"/>
    <w:rsid w:val="007C7A6F"/>
    <w:rsid w:val="007D1152"/>
    <w:rsid w:val="007D2660"/>
    <w:rsid w:val="007D4032"/>
    <w:rsid w:val="007E0DD1"/>
    <w:rsid w:val="007E53FE"/>
    <w:rsid w:val="007E7A64"/>
    <w:rsid w:val="007F48A0"/>
    <w:rsid w:val="007F63B3"/>
    <w:rsid w:val="007F6799"/>
    <w:rsid w:val="00803217"/>
    <w:rsid w:val="00805357"/>
    <w:rsid w:val="00806050"/>
    <w:rsid w:val="00814295"/>
    <w:rsid w:val="0081461F"/>
    <w:rsid w:val="00822655"/>
    <w:rsid w:val="00824CB6"/>
    <w:rsid w:val="00826984"/>
    <w:rsid w:val="00826E4B"/>
    <w:rsid w:val="0082723D"/>
    <w:rsid w:val="008365E0"/>
    <w:rsid w:val="008373F7"/>
    <w:rsid w:val="00844C27"/>
    <w:rsid w:val="00845FEB"/>
    <w:rsid w:val="0084679E"/>
    <w:rsid w:val="00851AB4"/>
    <w:rsid w:val="0085679B"/>
    <w:rsid w:val="00872839"/>
    <w:rsid w:val="00873C8C"/>
    <w:rsid w:val="00885830"/>
    <w:rsid w:val="00885DBF"/>
    <w:rsid w:val="008A44A1"/>
    <w:rsid w:val="008A7044"/>
    <w:rsid w:val="008B0E9D"/>
    <w:rsid w:val="008B2CBD"/>
    <w:rsid w:val="008B3090"/>
    <w:rsid w:val="008B7E08"/>
    <w:rsid w:val="008C0144"/>
    <w:rsid w:val="008D02CE"/>
    <w:rsid w:val="008D3D5B"/>
    <w:rsid w:val="008E3E67"/>
    <w:rsid w:val="008E5FC2"/>
    <w:rsid w:val="008F592C"/>
    <w:rsid w:val="0090567A"/>
    <w:rsid w:val="00915E8F"/>
    <w:rsid w:val="00930E45"/>
    <w:rsid w:val="0093231A"/>
    <w:rsid w:val="009332EE"/>
    <w:rsid w:val="009339A7"/>
    <w:rsid w:val="00934187"/>
    <w:rsid w:val="0093454E"/>
    <w:rsid w:val="009359CB"/>
    <w:rsid w:val="00936E0C"/>
    <w:rsid w:val="009373CF"/>
    <w:rsid w:val="009375C5"/>
    <w:rsid w:val="009378E3"/>
    <w:rsid w:val="009379EC"/>
    <w:rsid w:val="00944228"/>
    <w:rsid w:val="009448AA"/>
    <w:rsid w:val="00946056"/>
    <w:rsid w:val="00947A90"/>
    <w:rsid w:val="00954168"/>
    <w:rsid w:val="00956264"/>
    <w:rsid w:val="00964A2C"/>
    <w:rsid w:val="0097589D"/>
    <w:rsid w:val="00983F15"/>
    <w:rsid w:val="009B2CD7"/>
    <w:rsid w:val="009B452C"/>
    <w:rsid w:val="009C3925"/>
    <w:rsid w:val="009C5A6A"/>
    <w:rsid w:val="009D1491"/>
    <w:rsid w:val="009D1F09"/>
    <w:rsid w:val="009D63E3"/>
    <w:rsid w:val="009E15D9"/>
    <w:rsid w:val="009E2640"/>
    <w:rsid w:val="009E6320"/>
    <w:rsid w:val="009F1C1A"/>
    <w:rsid w:val="009F51B3"/>
    <w:rsid w:val="009F5E57"/>
    <w:rsid w:val="00A00964"/>
    <w:rsid w:val="00A15CB8"/>
    <w:rsid w:val="00A17B71"/>
    <w:rsid w:val="00A17C52"/>
    <w:rsid w:val="00A229D5"/>
    <w:rsid w:val="00A46130"/>
    <w:rsid w:val="00A46353"/>
    <w:rsid w:val="00A50606"/>
    <w:rsid w:val="00A56D2E"/>
    <w:rsid w:val="00A56F14"/>
    <w:rsid w:val="00A63B28"/>
    <w:rsid w:val="00A70745"/>
    <w:rsid w:val="00A7228A"/>
    <w:rsid w:val="00A7465A"/>
    <w:rsid w:val="00A83D02"/>
    <w:rsid w:val="00A90F39"/>
    <w:rsid w:val="00A95778"/>
    <w:rsid w:val="00AA13B8"/>
    <w:rsid w:val="00AA30C9"/>
    <w:rsid w:val="00AA6CCA"/>
    <w:rsid w:val="00AA7D45"/>
    <w:rsid w:val="00AB084A"/>
    <w:rsid w:val="00AB3603"/>
    <w:rsid w:val="00AC2AF4"/>
    <w:rsid w:val="00AC3EE1"/>
    <w:rsid w:val="00AD0088"/>
    <w:rsid w:val="00AD1B0C"/>
    <w:rsid w:val="00AD3D29"/>
    <w:rsid w:val="00AD3DA5"/>
    <w:rsid w:val="00AD4DE0"/>
    <w:rsid w:val="00AD63E7"/>
    <w:rsid w:val="00AD67CE"/>
    <w:rsid w:val="00AE0DDE"/>
    <w:rsid w:val="00AF172E"/>
    <w:rsid w:val="00AF5275"/>
    <w:rsid w:val="00AF6378"/>
    <w:rsid w:val="00AF7DB7"/>
    <w:rsid w:val="00B0091C"/>
    <w:rsid w:val="00B068F3"/>
    <w:rsid w:val="00B06EB4"/>
    <w:rsid w:val="00B203A9"/>
    <w:rsid w:val="00B20C04"/>
    <w:rsid w:val="00B20EFE"/>
    <w:rsid w:val="00B367D7"/>
    <w:rsid w:val="00B37CF8"/>
    <w:rsid w:val="00B44DCA"/>
    <w:rsid w:val="00B45CA0"/>
    <w:rsid w:val="00B47E41"/>
    <w:rsid w:val="00B50602"/>
    <w:rsid w:val="00B51121"/>
    <w:rsid w:val="00B5214D"/>
    <w:rsid w:val="00B60875"/>
    <w:rsid w:val="00B66319"/>
    <w:rsid w:val="00B742C6"/>
    <w:rsid w:val="00B7459D"/>
    <w:rsid w:val="00B779B5"/>
    <w:rsid w:val="00B931B7"/>
    <w:rsid w:val="00B94095"/>
    <w:rsid w:val="00BA0660"/>
    <w:rsid w:val="00BA102C"/>
    <w:rsid w:val="00BA1377"/>
    <w:rsid w:val="00BA1AA8"/>
    <w:rsid w:val="00BA2BB9"/>
    <w:rsid w:val="00BA4526"/>
    <w:rsid w:val="00BA7BF1"/>
    <w:rsid w:val="00BB0E6A"/>
    <w:rsid w:val="00BC391F"/>
    <w:rsid w:val="00BD02E3"/>
    <w:rsid w:val="00BD0BDF"/>
    <w:rsid w:val="00BD1171"/>
    <w:rsid w:val="00BD1BF8"/>
    <w:rsid w:val="00BD374C"/>
    <w:rsid w:val="00BD6082"/>
    <w:rsid w:val="00BE693A"/>
    <w:rsid w:val="00BF5AEF"/>
    <w:rsid w:val="00C0106F"/>
    <w:rsid w:val="00C10014"/>
    <w:rsid w:val="00C110BC"/>
    <w:rsid w:val="00C12025"/>
    <w:rsid w:val="00C13016"/>
    <w:rsid w:val="00C17DF9"/>
    <w:rsid w:val="00C225D0"/>
    <w:rsid w:val="00C2496C"/>
    <w:rsid w:val="00C32626"/>
    <w:rsid w:val="00C420AD"/>
    <w:rsid w:val="00C467B5"/>
    <w:rsid w:val="00C55EEA"/>
    <w:rsid w:val="00C56F55"/>
    <w:rsid w:val="00C67820"/>
    <w:rsid w:val="00C70879"/>
    <w:rsid w:val="00C739D2"/>
    <w:rsid w:val="00C75018"/>
    <w:rsid w:val="00C77570"/>
    <w:rsid w:val="00C821F4"/>
    <w:rsid w:val="00C85F05"/>
    <w:rsid w:val="00C95238"/>
    <w:rsid w:val="00CA06F3"/>
    <w:rsid w:val="00CB36EB"/>
    <w:rsid w:val="00CB5BA6"/>
    <w:rsid w:val="00CB5E54"/>
    <w:rsid w:val="00CC1B39"/>
    <w:rsid w:val="00CC2412"/>
    <w:rsid w:val="00CC288B"/>
    <w:rsid w:val="00CC3BAF"/>
    <w:rsid w:val="00CC67BB"/>
    <w:rsid w:val="00CC6F1C"/>
    <w:rsid w:val="00CD44A9"/>
    <w:rsid w:val="00CF06D4"/>
    <w:rsid w:val="00D02521"/>
    <w:rsid w:val="00D043C9"/>
    <w:rsid w:val="00D05352"/>
    <w:rsid w:val="00D123F2"/>
    <w:rsid w:val="00D1392B"/>
    <w:rsid w:val="00D1710F"/>
    <w:rsid w:val="00D233BA"/>
    <w:rsid w:val="00D320C8"/>
    <w:rsid w:val="00D324F0"/>
    <w:rsid w:val="00D32730"/>
    <w:rsid w:val="00D34C0C"/>
    <w:rsid w:val="00D373A3"/>
    <w:rsid w:val="00D43998"/>
    <w:rsid w:val="00D44BCD"/>
    <w:rsid w:val="00D46DE9"/>
    <w:rsid w:val="00D532ED"/>
    <w:rsid w:val="00D55A95"/>
    <w:rsid w:val="00D57038"/>
    <w:rsid w:val="00D57358"/>
    <w:rsid w:val="00D60FB7"/>
    <w:rsid w:val="00D6228A"/>
    <w:rsid w:val="00D660A9"/>
    <w:rsid w:val="00D71EC0"/>
    <w:rsid w:val="00D7455E"/>
    <w:rsid w:val="00D7503C"/>
    <w:rsid w:val="00D80FB7"/>
    <w:rsid w:val="00D82EA5"/>
    <w:rsid w:val="00D83AF2"/>
    <w:rsid w:val="00D9200B"/>
    <w:rsid w:val="00D96A0E"/>
    <w:rsid w:val="00DA3C1A"/>
    <w:rsid w:val="00DB3CC4"/>
    <w:rsid w:val="00DC520B"/>
    <w:rsid w:val="00DC7F77"/>
    <w:rsid w:val="00DE27D5"/>
    <w:rsid w:val="00DE3866"/>
    <w:rsid w:val="00DE7E27"/>
    <w:rsid w:val="00DF32F6"/>
    <w:rsid w:val="00DF48A4"/>
    <w:rsid w:val="00E01C2D"/>
    <w:rsid w:val="00E1188F"/>
    <w:rsid w:val="00E11C21"/>
    <w:rsid w:val="00E143EC"/>
    <w:rsid w:val="00E22865"/>
    <w:rsid w:val="00E26FFA"/>
    <w:rsid w:val="00E3163E"/>
    <w:rsid w:val="00E338D7"/>
    <w:rsid w:val="00E34A63"/>
    <w:rsid w:val="00E36816"/>
    <w:rsid w:val="00E3689A"/>
    <w:rsid w:val="00E41C24"/>
    <w:rsid w:val="00E42BD2"/>
    <w:rsid w:val="00E45E7B"/>
    <w:rsid w:val="00E47371"/>
    <w:rsid w:val="00E5238D"/>
    <w:rsid w:val="00E53C6C"/>
    <w:rsid w:val="00E56445"/>
    <w:rsid w:val="00E57138"/>
    <w:rsid w:val="00E61627"/>
    <w:rsid w:val="00E6506E"/>
    <w:rsid w:val="00E65FEF"/>
    <w:rsid w:val="00E66174"/>
    <w:rsid w:val="00E70EDB"/>
    <w:rsid w:val="00E815CF"/>
    <w:rsid w:val="00E87AC2"/>
    <w:rsid w:val="00E9420A"/>
    <w:rsid w:val="00EA2D3F"/>
    <w:rsid w:val="00EB310B"/>
    <w:rsid w:val="00EB4B44"/>
    <w:rsid w:val="00EC034F"/>
    <w:rsid w:val="00ED248A"/>
    <w:rsid w:val="00EE1222"/>
    <w:rsid w:val="00EE56EE"/>
    <w:rsid w:val="00EF55EE"/>
    <w:rsid w:val="00F1158C"/>
    <w:rsid w:val="00F11D81"/>
    <w:rsid w:val="00F11E7A"/>
    <w:rsid w:val="00F12DDD"/>
    <w:rsid w:val="00F137B1"/>
    <w:rsid w:val="00F15CB6"/>
    <w:rsid w:val="00F23E7A"/>
    <w:rsid w:val="00F303AC"/>
    <w:rsid w:val="00F33E60"/>
    <w:rsid w:val="00F348D0"/>
    <w:rsid w:val="00F351E5"/>
    <w:rsid w:val="00F42216"/>
    <w:rsid w:val="00F4273F"/>
    <w:rsid w:val="00F42D04"/>
    <w:rsid w:val="00F4387A"/>
    <w:rsid w:val="00F43E10"/>
    <w:rsid w:val="00F52B0D"/>
    <w:rsid w:val="00F567E6"/>
    <w:rsid w:val="00F64EDF"/>
    <w:rsid w:val="00F653C2"/>
    <w:rsid w:val="00F65879"/>
    <w:rsid w:val="00F705FF"/>
    <w:rsid w:val="00F73899"/>
    <w:rsid w:val="00F77001"/>
    <w:rsid w:val="00F85C1D"/>
    <w:rsid w:val="00F95D95"/>
    <w:rsid w:val="00F97D2D"/>
    <w:rsid w:val="00FA0386"/>
    <w:rsid w:val="00FB16C7"/>
    <w:rsid w:val="00FB37A5"/>
    <w:rsid w:val="00FB56E5"/>
    <w:rsid w:val="00FB779D"/>
    <w:rsid w:val="00FD06C3"/>
    <w:rsid w:val="00FD1281"/>
    <w:rsid w:val="00FD2913"/>
    <w:rsid w:val="00FE0D77"/>
    <w:rsid w:val="00FE2B4F"/>
    <w:rsid w:val="00FE7252"/>
    <w:rsid w:val="00FF115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3D5E009"/>
  <w15:docId w15:val="{B22638D2-1916-4332-9E78-9A4BEEEE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A9"/>
    <w:rPr>
      <w:rFonts w:ascii="Times New Roman" w:eastAsia="Times New Roman" w:hAnsi="Times New Roman"/>
    </w:rPr>
  </w:style>
  <w:style w:type="paragraph" w:styleId="Ttulo8">
    <w:name w:val="heading 8"/>
    <w:basedOn w:val="Normal"/>
    <w:next w:val="Normal"/>
    <w:link w:val="Ttulo8Char"/>
    <w:qFormat/>
    <w:locked/>
    <w:rsid w:val="00E65FEF"/>
    <w:pPr>
      <w:spacing w:before="240" w:after="60"/>
      <w:ind w:left="840" w:right="-360"/>
      <w:outlineLvl w:val="7"/>
    </w:pPr>
    <w:rPr>
      <w:i/>
      <w:iCs/>
      <w:sz w:val="24"/>
      <w:szCs w:val="24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46DE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46DE9"/>
    <w:rPr>
      <w:rFonts w:cs="Times New Roman"/>
    </w:rPr>
  </w:style>
  <w:style w:type="paragraph" w:styleId="Rodap">
    <w:name w:val="footer"/>
    <w:basedOn w:val="Normal"/>
    <w:link w:val="RodapChar"/>
    <w:uiPriority w:val="99"/>
    <w:rsid w:val="00D46DE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D46DE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6C2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C2B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1016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5039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5039C6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039C6"/>
    <w:rPr>
      <w:rFonts w:ascii="Times New Roman" w:hAnsi="Times New Roman" w:cs="Times New Roman"/>
      <w:b/>
      <w:sz w:val="20"/>
      <w:szCs w:val="20"/>
      <w:lang w:eastAsia="pt-BR"/>
    </w:rPr>
  </w:style>
  <w:style w:type="paragraph" w:styleId="SemEspaamento">
    <w:name w:val="No Spacing"/>
    <w:uiPriority w:val="99"/>
    <w:qFormat/>
    <w:rsid w:val="007417A3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7417A3"/>
    <w:rPr>
      <w:b/>
      <w:bCs/>
    </w:rPr>
  </w:style>
  <w:style w:type="character" w:customStyle="1" w:styleId="Ttulo8Char">
    <w:name w:val="Título 8 Char"/>
    <w:basedOn w:val="Fontepargpadro"/>
    <w:link w:val="Ttulo8"/>
    <w:rsid w:val="00E65FEF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styleId="nfase">
    <w:name w:val="Emphasis"/>
    <w:uiPriority w:val="20"/>
    <w:qFormat/>
    <w:locked/>
    <w:rsid w:val="00E65FEF"/>
    <w:rPr>
      <w:i/>
      <w:iCs/>
    </w:rPr>
  </w:style>
  <w:style w:type="paragraph" w:customStyle="1" w:styleId="ecxmsonormal">
    <w:name w:val="ecxmsonormal"/>
    <w:basedOn w:val="Normal"/>
    <w:rsid w:val="004B12BB"/>
    <w:rPr>
      <w:rFonts w:eastAsiaTheme="minorHAnsi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C398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11D81"/>
  </w:style>
  <w:style w:type="character" w:styleId="Nmerodepgina">
    <w:name w:val="page number"/>
    <w:basedOn w:val="Fontepargpadro"/>
    <w:uiPriority w:val="99"/>
    <w:unhideWhenUsed/>
    <w:rsid w:val="00A7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69B0-FB56-4135-B143-64575C32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12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EM MEDICINA DO TRABALHO</vt:lpstr>
    </vt:vector>
  </TitlesOfParts>
  <Company>PESSOAL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EM MEDICINA DO TRABALHO</dc:title>
  <dc:creator>MASTER</dc:creator>
  <cp:lastModifiedBy>comercial02</cp:lastModifiedBy>
  <cp:revision>17</cp:revision>
  <cp:lastPrinted>2026-04-10T15:52:00Z</cp:lastPrinted>
  <dcterms:created xsi:type="dcterms:W3CDTF">2026-04-01T18:13:00Z</dcterms:created>
  <dcterms:modified xsi:type="dcterms:W3CDTF">2026-04-10T16:03:00Z</dcterms:modified>
</cp:coreProperties>
</file>